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16347B" w:rsidRDefault="005A7CD5" w:rsidP="00610C51">
      <w:pPr>
        <w:jc w:val="center"/>
        <w:outlineLvl w:val="0"/>
        <w:rPr>
          <w:rFonts w:ascii="Arial" w:hAnsi="Arial" w:cs="Arial"/>
          <w:b/>
        </w:rPr>
      </w:pPr>
      <w:r w:rsidRPr="0016347B">
        <w:rPr>
          <w:rFonts w:ascii="Arial" w:hAnsi="Arial" w:cs="Arial"/>
          <w:b/>
        </w:rPr>
        <w:t xml:space="preserve"> </w:t>
      </w:r>
      <w:r w:rsidR="00AC1FD6" w:rsidRPr="0016347B">
        <w:rPr>
          <w:rFonts w:ascii="Arial" w:hAnsi="Arial" w:cs="Arial"/>
          <w:b/>
        </w:rPr>
        <w:t xml:space="preserve">     </w:t>
      </w:r>
      <w:r w:rsidR="0084238A" w:rsidRPr="0016347B">
        <w:rPr>
          <w:rFonts w:ascii="Arial" w:hAnsi="Arial" w:cs="Arial"/>
          <w:b/>
        </w:rPr>
        <w:t xml:space="preserve">TOWN OF LONG LAKE </w:t>
      </w:r>
    </w:p>
    <w:p w14:paraId="2FBFC48D" w14:textId="77777777" w:rsidR="00695164" w:rsidRPr="0016347B" w:rsidRDefault="0084238A" w:rsidP="00695164">
      <w:pPr>
        <w:jc w:val="center"/>
        <w:outlineLvl w:val="0"/>
        <w:rPr>
          <w:rFonts w:ascii="Arial" w:hAnsi="Arial" w:cs="Arial"/>
          <w:b/>
        </w:rPr>
      </w:pPr>
      <w:r w:rsidRPr="0016347B">
        <w:rPr>
          <w:rFonts w:ascii="Arial" w:hAnsi="Arial" w:cs="Arial"/>
          <w:b/>
        </w:rPr>
        <w:t>BOARD MEETING MINUTES</w:t>
      </w:r>
    </w:p>
    <w:p w14:paraId="0E7677A6" w14:textId="445F06BA" w:rsidR="0084238A" w:rsidRPr="0016347B" w:rsidRDefault="00C02D97" w:rsidP="00C43496">
      <w:pPr>
        <w:outlineLvl w:val="0"/>
        <w:rPr>
          <w:rFonts w:ascii="Arial" w:hAnsi="Arial" w:cs="Arial"/>
          <w:b/>
        </w:rPr>
      </w:pPr>
      <w:r w:rsidRPr="0016347B">
        <w:rPr>
          <w:rFonts w:ascii="Arial" w:hAnsi="Arial" w:cs="Arial"/>
          <w:b/>
        </w:rPr>
        <w:t>August 10</w:t>
      </w:r>
      <w:r w:rsidR="0084238A" w:rsidRPr="0016347B">
        <w:rPr>
          <w:rFonts w:ascii="Arial" w:hAnsi="Arial" w:cs="Arial"/>
          <w:b/>
        </w:rPr>
        <w:t>, 20</w:t>
      </w:r>
      <w:r w:rsidR="00A6752B" w:rsidRPr="0016347B">
        <w:rPr>
          <w:rFonts w:ascii="Arial" w:hAnsi="Arial" w:cs="Arial"/>
          <w:b/>
        </w:rPr>
        <w:t>2</w:t>
      </w:r>
      <w:r w:rsidR="004F71E3" w:rsidRPr="0016347B">
        <w:rPr>
          <w:rFonts w:ascii="Arial" w:hAnsi="Arial" w:cs="Arial"/>
          <w:b/>
        </w:rPr>
        <w:t>1</w:t>
      </w:r>
      <w:r w:rsidR="0024611F" w:rsidRPr="0016347B">
        <w:rPr>
          <w:rFonts w:ascii="Arial" w:hAnsi="Arial" w:cs="Arial"/>
          <w:b/>
        </w:rPr>
        <w:t xml:space="preserve">  </w:t>
      </w:r>
      <w:r w:rsidR="0084238A" w:rsidRPr="0016347B">
        <w:rPr>
          <w:rFonts w:ascii="Arial" w:hAnsi="Arial" w:cs="Arial"/>
        </w:rPr>
        <w:tab/>
      </w:r>
      <w:r w:rsidR="0084238A" w:rsidRPr="0016347B">
        <w:rPr>
          <w:rFonts w:ascii="Arial" w:hAnsi="Arial" w:cs="Arial"/>
        </w:rPr>
        <w:tab/>
      </w:r>
      <w:r w:rsidR="004F71E3" w:rsidRPr="0016347B">
        <w:rPr>
          <w:rFonts w:ascii="Arial" w:hAnsi="Arial" w:cs="Arial"/>
        </w:rPr>
        <w:t xml:space="preserve">   </w:t>
      </w:r>
      <w:r w:rsidR="0084238A" w:rsidRPr="0016347B">
        <w:rPr>
          <w:rFonts w:ascii="Arial" w:hAnsi="Arial" w:cs="Arial"/>
        </w:rPr>
        <w:tab/>
        <w:t xml:space="preserve">     </w:t>
      </w:r>
      <w:r w:rsidR="004F71E3" w:rsidRPr="0016347B">
        <w:rPr>
          <w:rFonts w:ascii="Arial" w:hAnsi="Arial" w:cs="Arial"/>
        </w:rPr>
        <w:t xml:space="preserve">   </w:t>
      </w:r>
      <w:r w:rsidR="0084238A" w:rsidRPr="0016347B">
        <w:rPr>
          <w:rFonts w:ascii="Arial" w:hAnsi="Arial" w:cs="Arial"/>
        </w:rPr>
        <w:tab/>
      </w:r>
      <w:r w:rsidR="0084238A" w:rsidRPr="0016347B">
        <w:rPr>
          <w:rFonts w:ascii="Arial" w:hAnsi="Arial" w:cs="Arial"/>
        </w:rPr>
        <w:tab/>
      </w:r>
      <w:r w:rsidR="0084238A" w:rsidRPr="0016347B">
        <w:rPr>
          <w:rFonts w:ascii="Arial" w:hAnsi="Arial" w:cs="Arial"/>
        </w:rPr>
        <w:tab/>
        <w:t xml:space="preserve"> </w:t>
      </w:r>
      <w:r w:rsidR="0084238A" w:rsidRPr="0016347B">
        <w:rPr>
          <w:rFonts w:ascii="Arial" w:hAnsi="Arial" w:cs="Arial"/>
        </w:rPr>
        <w:tab/>
      </w:r>
      <w:r w:rsidR="0084238A" w:rsidRPr="0016347B">
        <w:rPr>
          <w:rFonts w:ascii="Arial" w:hAnsi="Arial" w:cs="Arial"/>
        </w:rPr>
        <w:tab/>
      </w:r>
      <w:r w:rsidR="004F71E3" w:rsidRPr="0016347B">
        <w:rPr>
          <w:rFonts w:ascii="Arial" w:hAnsi="Arial" w:cs="Arial"/>
        </w:rPr>
        <w:t xml:space="preserve">       </w:t>
      </w:r>
      <w:r w:rsidR="0084238A" w:rsidRPr="0016347B">
        <w:rPr>
          <w:rFonts w:ascii="Arial" w:hAnsi="Arial" w:cs="Arial"/>
          <w:b/>
        </w:rPr>
        <w:t>Town Hall</w:t>
      </w:r>
    </w:p>
    <w:p w14:paraId="71D8C796" w14:textId="77777777" w:rsidR="0084238A" w:rsidRPr="0016347B" w:rsidRDefault="0084238A" w:rsidP="001C57AE">
      <w:pPr>
        <w:rPr>
          <w:rFonts w:ascii="Arial" w:hAnsi="Arial" w:cs="Arial"/>
          <w:b/>
        </w:rPr>
      </w:pPr>
    </w:p>
    <w:p w14:paraId="5F31A31A" w14:textId="77777777" w:rsidR="00C02D97" w:rsidRPr="0016347B" w:rsidRDefault="00C02D97" w:rsidP="00C02D97">
      <w:pPr>
        <w:rPr>
          <w:rFonts w:ascii="Arial" w:hAnsi="Arial" w:cs="Arial"/>
        </w:rPr>
      </w:pPr>
      <w:r w:rsidRPr="0016347B">
        <w:rPr>
          <w:rFonts w:ascii="Arial" w:hAnsi="Arial" w:cs="Arial"/>
        </w:rPr>
        <w:t>The regular monthly Town Board meeting was called to order at 6:00 p.m. by Chairman LeRoy Sandridge. Supervisors, Dan Lubensky and Greg Tinker were present along with Clerk, Debbie Bouma and Treasurer, Brenda Derousseau.</w:t>
      </w:r>
    </w:p>
    <w:p w14:paraId="1E88DA8E" w14:textId="77777777" w:rsidR="0084238A" w:rsidRPr="0016347B" w:rsidRDefault="0084238A" w:rsidP="001C57AE">
      <w:pPr>
        <w:rPr>
          <w:rFonts w:ascii="Arial" w:hAnsi="Arial" w:cs="Arial"/>
        </w:rPr>
      </w:pPr>
    </w:p>
    <w:p w14:paraId="033531C9" w14:textId="5ED73A16" w:rsidR="0084238A" w:rsidRPr="0016347B" w:rsidRDefault="0084238A" w:rsidP="001C57AE">
      <w:pPr>
        <w:rPr>
          <w:rFonts w:ascii="Arial" w:hAnsi="Arial" w:cs="Arial"/>
        </w:rPr>
      </w:pPr>
      <w:r w:rsidRPr="0016347B">
        <w:rPr>
          <w:rFonts w:ascii="Arial" w:hAnsi="Arial" w:cs="Arial"/>
        </w:rPr>
        <w:t>BOARD MEETING MINUTES: Motion</w:t>
      </w:r>
      <w:r w:rsidR="003F6FA2" w:rsidRPr="0016347B">
        <w:rPr>
          <w:rFonts w:ascii="Arial" w:hAnsi="Arial" w:cs="Arial"/>
        </w:rPr>
        <w:t xml:space="preserve"> </w:t>
      </w:r>
      <w:r w:rsidR="004F4292" w:rsidRPr="0016347B">
        <w:rPr>
          <w:rFonts w:ascii="Arial" w:hAnsi="Arial" w:cs="Arial"/>
        </w:rPr>
        <w:t>Lubensky</w:t>
      </w:r>
      <w:r w:rsidR="00695164" w:rsidRPr="0016347B">
        <w:rPr>
          <w:rFonts w:ascii="Arial" w:hAnsi="Arial" w:cs="Arial"/>
        </w:rPr>
        <w:t xml:space="preserve"> </w:t>
      </w:r>
      <w:r w:rsidRPr="0016347B">
        <w:rPr>
          <w:rFonts w:ascii="Arial" w:hAnsi="Arial" w:cs="Arial"/>
        </w:rPr>
        <w:t>and se</w:t>
      </w:r>
      <w:r w:rsidR="003306E7" w:rsidRPr="0016347B">
        <w:rPr>
          <w:rFonts w:ascii="Arial" w:hAnsi="Arial" w:cs="Arial"/>
        </w:rPr>
        <w:t xml:space="preserve">cond </w:t>
      </w:r>
      <w:r w:rsidR="00C43496" w:rsidRPr="0016347B">
        <w:rPr>
          <w:rFonts w:ascii="Arial" w:hAnsi="Arial" w:cs="Arial"/>
        </w:rPr>
        <w:t>Tinker</w:t>
      </w:r>
      <w:r w:rsidRPr="0016347B">
        <w:rPr>
          <w:rFonts w:ascii="Arial" w:hAnsi="Arial" w:cs="Arial"/>
        </w:rPr>
        <w:t xml:space="preserve"> to approve the </w:t>
      </w:r>
      <w:r w:rsidR="004F4292" w:rsidRPr="0016347B">
        <w:rPr>
          <w:rFonts w:ascii="Arial" w:hAnsi="Arial" w:cs="Arial"/>
        </w:rPr>
        <w:t>minutes from</w:t>
      </w:r>
      <w:r w:rsidRPr="0016347B">
        <w:rPr>
          <w:rFonts w:ascii="Arial" w:hAnsi="Arial" w:cs="Arial"/>
        </w:rPr>
        <w:t xml:space="preserve"> the </w:t>
      </w:r>
      <w:r w:rsidR="00D3209D" w:rsidRPr="0016347B">
        <w:rPr>
          <w:rFonts w:ascii="Arial" w:hAnsi="Arial" w:cs="Arial"/>
        </w:rPr>
        <w:t>Ju</w:t>
      </w:r>
      <w:r w:rsidR="00C02D97" w:rsidRPr="0016347B">
        <w:rPr>
          <w:rFonts w:ascii="Arial" w:hAnsi="Arial" w:cs="Arial"/>
        </w:rPr>
        <w:t>ly 13</w:t>
      </w:r>
      <w:r w:rsidR="00A82399" w:rsidRPr="0016347B">
        <w:rPr>
          <w:rFonts w:ascii="Arial" w:hAnsi="Arial" w:cs="Arial"/>
        </w:rPr>
        <w:t xml:space="preserve">, </w:t>
      </w:r>
      <w:r w:rsidR="003D3EF2" w:rsidRPr="0016347B">
        <w:rPr>
          <w:rFonts w:ascii="Arial" w:hAnsi="Arial" w:cs="Arial"/>
        </w:rPr>
        <w:t>2021,</w:t>
      </w:r>
      <w:r w:rsidRPr="0016347B">
        <w:rPr>
          <w:rFonts w:ascii="Arial" w:hAnsi="Arial" w:cs="Arial"/>
        </w:rPr>
        <w:t xml:space="preserve"> Regular Board Meeting. Motion carried.</w:t>
      </w:r>
    </w:p>
    <w:p w14:paraId="2AC3A857" w14:textId="77777777" w:rsidR="0084238A" w:rsidRPr="0016347B" w:rsidRDefault="0084238A" w:rsidP="001C57AE">
      <w:pPr>
        <w:rPr>
          <w:rFonts w:ascii="Arial" w:hAnsi="Arial" w:cs="Arial"/>
        </w:rPr>
      </w:pPr>
      <w:r w:rsidRPr="0016347B">
        <w:rPr>
          <w:rFonts w:ascii="Arial" w:hAnsi="Arial" w:cs="Arial"/>
        </w:rPr>
        <w:t xml:space="preserve"> </w:t>
      </w:r>
    </w:p>
    <w:p w14:paraId="2F1DCD8D" w14:textId="12014779" w:rsidR="0084238A" w:rsidRPr="0016347B" w:rsidRDefault="0084238A" w:rsidP="001C57AE">
      <w:pPr>
        <w:rPr>
          <w:rFonts w:ascii="Arial" w:hAnsi="Arial" w:cs="Arial"/>
        </w:rPr>
      </w:pPr>
      <w:r w:rsidRPr="0016347B">
        <w:rPr>
          <w:rFonts w:ascii="Arial" w:hAnsi="Arial" w:cs="Arial"/>
        </w:rPr>
        <w:t xml:space="preserve">FINANCIAL REPORT:  </w:t>
      </w:r>
      <w:bookmarkStart w:id="0" w:name="_Hlk534216285"/>
      <w:bookmarkStart w:id="1" w:name="_Hlk18515544"/>
      <w:r w:rsidRPr="0016347B">
        <w:rPr>
          <w:rFonts w:ascii="Arial" w:hAnsi="Arial" w:cs="Arial"/>
        </w:rPr>
        <w:t>Motion</w:t>
      </w:r>
      <w:r w:rsidR="000B2468" w:rsidRPr="0016347B">
        <w:rPr>
          <w:rFonts w:ascii="Arial" w:hAnsi="Arial" w:cs="Arial"/>
        </w:rPr>
        <w:t xml:space="preserve"> </w:t>
      </w:r>
      <w:r w:rsidR="00C43496" w:rsidRPr="0016347B">
        <w:rPr>
          <w:rFonts w:ascii="Arial" w:hAnsi="Arial" w:cs="Arial"/>
        </w:rPr>
        <w:t>Tinker</w:t>
      </w:r>
      <w:r w:rsidRPr="0016347B">
        <w:rPr>
          <w:rFonts w:ascii="Arial" w:hAnsi="Arial" w:cs="Arial"/>
        </w:rPr>
        <w:t xml:space="preserve"> and second </w:t>
      </w:r>
      <w:r w:rsidR="004F4292" w:rsidRPr="0016347B">
        <w:rPr>
          <w:rFonts w:ascii="Arial" w:hAnsi="Arial" w:cs="Arial"/>
        </w:rPr>
        <w:t>Lubensky</w:t>
      </w:r>
      <w:r w:rsidR="00FB3094" w:rsidRPr="0016347B">
        <w:rPr>
          <w:rFonts w:ascii="Arial" w:hAnsi="Arial" w:cs="Arial"/>
        </w:rPr>
        <w:t xml:space="preserve"> </w:t>
      </w:r>
      <w:r w:rsidRPr="0016347B">
        <w:rPr>
          <w:rFonts w:ascii="Arial" w:hAnsi="Arial" w:cs="Arial"/>
        </w:rPr>
        <w:t xml:space="preserve">to accept </w:t>
      </w:r>
      <w:bookmarkEnd w:id="0"/>
      <w:r w:rsidRPr="0016347B">
        <w:rPr>
          <w:rFonts w:ascii="Arial" w:hAnsi="Arial" w:cs="Arial"/>
        </w:rPr>
        <w:t xml:space="preserve">the Treasurer’s Financial Report as </w:t>
      </w:r>
      <w:r w:rsidR="00FB3094" w:rsidRPr="0016347B">
        <w:rPr>
          <w:rFonts w:ascii="Arial" w:hAnsi="Arial" w:cs="Arial"/>
        </w:rPr>
        <w:t>present</w:t>
      </w:r>
      <w:r w:rsidR="00DA628F" w:rsidRPr="0016347B">
        <w:rPr>
          <w:rFonts w:ascii="Arial" w:hAnsi="Arial" w:cs="Arial"/>
        </w:rPr>
        <w:t>ed</w:t>
      </w:r>
      <w:r w:rsidR="004F4292" w:rsidRPr="0016347B">
        <w:rPr>
          <w:rFonts w:ascii="Arial" w:hAnsi="Arial" w:cs="Arial"/>
        </w:rPr>
        <w:t xml:space="preserve"> by the treasurer</w:t>
      </w:r>
      <w:r w:rsidRPr="0016347B">
        <w:rPr>
          <w:rFonts w:ascii="Arial" w:hAnsi="Arial" w:cs="Arial"/>
        </w:rPr>
        <w:t xml:space="preserve">. </w:t>
      </w:r>
      <w:bookmarkStart w:id="2" w:name="_Hlk34837817"/>
      <w:r w:rsidRPr="0016347B">
        <w:rPr>
          <w:rFonts w:ascii="Arial" w:hAnsi="Arial" w:cs="Arial"/>
        </w:rPr>
        <w:t>Motion carried.</w:t>
      </w:r>
      <w:bookmarkEnd w:id="1"/>
      <w:bookmarkEnd w:id="2"/>
    </w:p>
    <w:p w14:paraId="256370B1" w14:textId="77777777" w:rsidR="0084238A" w:rsidRPr="0016347B" w:rsidRDefault="0084238A" w:rsidP="001C57AE">
      <w:pPr>
        <w:rPr>
          <w:rFonts w:ascii="Arial" w:hAnsi="Arial" w:cs="Arial"/>
        </w:rPr>
      </w:pPr>
    </w:p>
    <w:p w14:paraId="1383C089" w14:textId="72A83415" w:rsidR="006339EE" w:rsidRPr="0016347B" w:rsidRDefault="0084238A" w:rsidP="00AF5C38">
      <w:pPr>
        <w:rPr>
          <w:rFonts w:ascii="Arial" w:hAnsi="Arial" w:cs="Arial"/>
        </w:rPr>
      </w:pPr>
      <w:r w:rsidRPr="0016347B">
        <w:rPr>
          <w:rFonts w:ascii="Arial" w:hAnsi="Arial" w:cs="Arial"/>
        </w:rPr>
        <w:t>PUBLIC INPUT</w:t>
      </w:r>
      <w:r w:rsidR="008E61AD" w:rsidRPr="0016347B">
        <w:rPr>
          <w:rFonts w:ascii="Arial" w:hAnsi="Arial" w:cs="Arial"/>
        </w:rPr>
        <w:t xml:space="preserve">: </w:t>
      </w:r>
      <w:r w:rsidR="0070132F" w:rsidRPr="0016347B">
        <w:rPr>
          <w:rFonts w:ascii="Arial" w:hAnsi="Arial" w:cs="Arial"/>
        </w:rPr>
        <w:t xml:space="preserve">Mick Givens in favor of the exercise group and in favor of the Craig </w:t>
      </w:r>
      <w:proofErr w:type="spellStart"/>
      <w:r w:rsidR="0070132F" w:rsidRPr="0016347B">
        <w:rPr>
          <w:rFonts w:ascii="Arial" w:hAnsi="Arial" w:cs="Arial"/>
        </w:rPr>
        <w:t>Soloman</w:t>
      </w:r>
      <w:proofErr w:type="spellEnd"/>
      <w:r w:rsidR="0070132F" w:rsidRPr="0016347B">
        <w:rPr>
          <w:rFonts w:ascii="Arial" w:hAnsi="Arial" w:cs="Arial"/>
        </w:rPr>
        <w:t xml:space="preserve"> conditional use permit.  He also would like to voice his concerns about past minutes reported in May.   Adam Meister would like to have the check made out to Sleepy Hallow Mowing made out to him personally instead of the company name.  </w:t>
      </w:r>
      <w:r w:rsidR="00E364A8" w:rsidRPr="0016347B">
        <w:rPr>
          <w:rFonts w:ascii="Arial" w:hAnsi="Arial" w:cs="Arial"/>
        </w:rPr>
        <w:t xml:space="preserve">Barb </w:t>
      </w:r>
      <w:proofErr w:type="spellStart"/>
      <w:r w:rsidR="00E364A8" w:rsidRPr="0016347B">
        <w:rPr>
          <w:rFonts w:ascii="Arial" w:hAnsi="Arial" w:cs="Arial"/>
        </w:rPr>
        <w:t>Zielinkski</w:t>
      </w:r>
      <w:proofErr w:type="spellEnd"/>
      <w:r w:rsidR="00E364A8" w:rsidRPr="0016347B">
        <w:rPr>
          <w:rFonts w:ascii="Arial" w:hAnsi="Arial" w:cs="Arial"/>
        </w:rPr>
        <w:t xml:space="preserve"> </w:t>
      </w:r>
      <w:r w:rsidR="0070132F" w:rsidRPr="0016347B">
        <w:rPr>
          <w:rFonts w:ascii="Arial" w:hAnsi="Arial" w:cs="Arial"/>
        </w:rPr>
        <w:t xml:space="preserve">would like to thank the Clerk for returning her phone and purse after the last town meeting.  She also spoke about her concerns of not being able to use the town hall.  Mike McGough wants to be able to bring guest to the exercise group. Diane Heinrich </w:t>
      </w:r>
      <w:r w:rsidR="00E67378" w:rsidRPr="0016347B">
        <w:rPr>
          <w:rFonts w:ascii="Arial" w:hAnsi="Arial" w:cs="Arial"/>
        </w:rPr>
        <w:t xml:space="preserve">asked if it more a question of records and elections security or is it just a </w:t>
      </w:r>
      <w:r w:rsidR="00D804D9" w:rsidRPr="0016347B">
        <w:rPr>
          <w:rFonts w:ascii="Arial" w:hAnsi="Arial" w:cs="Arial"/>
        </w:rPr>
        <w:t>liability</w:t>
      </w:r>
      <w:r w:rsidR="00E67378" w:rsidRPr="0016347B">
        <w:rPr>
          <w:rFonts w:ascii="Arial" w:hAnsi="Arial" w:cs="Arial"/>
        </w:rPr>
        <w:t xml:space="preserve"> issue.  Norma </w:t>
      </w:r>
      <w:proofErr w:type="spellStart"/>
      <w:r w:rsidR="00E67378" w:rsidRPr="0016347B">
        <w:rPr>
          <w:rFonts w:ascii="Arial" w:hAnsi="Arial" w:cs="Arial"/>
        </w:rPr>
        <w:t>Soloman</w:t>
      </w:r>
      <w:proofErr w:type="spellEnd"/>
      <w:r w:rsidR="00107C55" w:rsidRPr="0016347B">
        <w:rPr>
          <w:rFonts w:ascii="Arial" w:hAnsi="Arial" w:cs="Arial"/>
        </w:rPr>
        <w:t xml:space="preserve"> asked if </w:t>
      </w:r>
      <w:r w:rsidR="00D804D9" w:rsidRPr="0016347B">
        <w:rPr>
          <w:rFonts w:ascii="Arial" w:hAnsi="Arial" w:cs="Arial"/>
        </w:rPr>
        <w:t xml:space="preserve">they </w:t>
      </w:r>
      <w:r w:rsidR="00107C55" w:rsidRPr="0016347B">
        <w:rPr>
          <w:rFonts w:ascii="Arial" w:hAnsi="Arial" w:cs="Arial"/>
        </w:rPr>
        <w:t xml:space="preserve">can </w:t>
      </w:r>
      <w:r w:rsidR="00D804D9" w:rsidRPr="0016347B">
        <w:rPr>
          <w:rFonts w:ascii="Arial" w:hAnsi="Arial" w:cs="Arial"/>
        </w:rPr>
        <w:t xml:space="preserve">just sign a waiver to avoid buying the insurance. </w:t>
      </w:r>
      <w:r w:rsidR="00E67378" w:rsidRPr="0016347B">
        <w:rPr>
          <w:rFonts w:ascii="Arial" w:hAnsi="Arial" w:cs="Arial"/>
        </w:rPr>
        <w:t>Leonard Chenault</w:t>
      </w:r>
      <w:r w:rsidR="00107C55" w:rsidRPr="0016347B">
        <w:rPr>
          <w:rFonts w:ascii="Arial" w:hAnsi="Arial" w:cs="Arial"/>
        </w:rPr>
        <w:t xml:space="preserve"> asked </w:t>
      </w:r>
      <w:r w:rsidR="00D804D9" w:rsidRPr="0016347B">
        <w:rPr>
          <w:rFonts w:ascii="Arial" w:hAnsi="Arial" w:cs="Arial"/>
        </w:rPr>
        <w:t xml:space="preserve">is possible to get a copy of the insure policy.  </w:t>
      </w:r>
      <w:r w:rsidR="00E67378" w:rsidRPr="0016347B">
        <w:rPr>
          <w:rFonts w:ascii="Arial" w:hAnsi="Arial" w:cs="Arial"/>
        </w:rPr>
        <w:t>Richard Alvin</w:t>
      </w:r>
      <w:r w:rsidR="00107C55" w:rsidRPr="0016347B">
        <w:rPr>
          <w:rFonts w:ascii="Arial" w:hAnsi="Arial" w:cs="Arial"/>
        </w:rPr>
        <w:t xml:space="preserve"> asked </w:t>
      </w:r>
      <w:r w:rsidR="00D804D9" w:rsidRPr="0016347B">
        <w:rPr>
          <w:rFonts w:ascii="Arial" w:hAnsi="Arial" w:cs="Arial"/>
        </w:rPr>
        <w:t xml:space="preserve">was clean up days covered by insurance.  </w:t>
      </w:r>
    </w:p>
    <w:p w14:paraId="3B037FF2" w14:textId="1AFFCA87" w:rsidR="00AF5C38" w:rsidRPr="0016347B" w:rsidRDefault="005E6D0A" w:rsidP="00C43496">
      <w:pPr>
        <w:rPr>
          <w:rFonts w:ascii="Arial" w:hAnsi="Arial" w:cs="Arial"/>
          <w:color w:val="FF0000"/>
        </w:rPr>
      </w:pPr>
      <w:r w:rsidRPr="0016347B">
        <w:rPr>
          <w:rFonts w:ascii="Arial" w:hAnsi="Arial" w:cs="Arial"/>
        </w:rPr>
        <w:t xml:space="preserve"> </w:t>
      </w:r>
    </w:p>
    <w:p w14:paraId="0F8EB250" w14:textId="7058F5E9" w:rsidR="00D3209D" w:rsidRPr="0016347B" w:rsidRDefault="00542825" w:rsidP="00422AE8">
      <w:pPr>
        <w:rPr>
          <w:rFonts w:ascii="Arial" w:hAnsi="Arial" w:cs="Arial"/>
        </w:rPr>
      </w:pPr>
      <w:r w:rsidRPr="0016347B">
        <w:rPr>
          <w:rFonts w:ascii="Arial" w:hAnsi="Arial" w:cs="Arial"/>
        </w:rPr>
        <w:t xml:space="preserve">CONSIDER REOPENING TO PUBLIC USE OF TOWN HALL:  </w:t>
      </w:r>
      <w:r w:rsidR="00C02D97" w:rsidRPr="0016347B">
        <w:rPr>
          <w:rFonts w:ascii="Arial" w:hAnsi="Arial" w:cs="Arial"/>
        </w:rPr>
        <w:t>The C</w:t>
      </w:r>
      <w:r w:rsidR="00D3209D" w:rsidRPr="0016347B">
        <w:rPr>
          <w:rFonts w:ascii="Arial" w:hAnsi="Arial" w:cs="Arial"/>
        </w:rPr>
        <w:t xml:space="preserve">lerk </w:t>
      </w:r>
      <w:r w:rsidR="00C02D97" w:rsidRPr="0016347B">
        <w:rPr>
          <w:rFonts w:ascii="Arial" w:hAnsi="Arial" w:cs="Arial"/>
        </w:rPr>
        <w:t>presented</w:t>
      </w:r>
      <w:r w:rsidR="00D3209D" w:rsidRPr="0016347B">
        <w:rPr>
          <w:rFonts w:ascii="Arial" w:hAnsi="Arial" w:cs="Arial"/>
        </w:rPr>
        <w:t xml:space="preserve"> the cost of an extra liability policy to open the town hall to public events. B</w:t>
      </w:r>
      <w:r w:rsidRPr="0016347B">
        <w:rPr>
          <w:rFonts w:ascii="Arial" w:hAnsi="Arial" w:cs="Arial"/>
        </w:rPr>
        <w:t>y consensus, this is tabled for future discussion.</w:t>
      </w:r>
      <w:r w:rsidR="00D3209D" w:rsidRPr="0016347B">
        <w:rPr>
          <w:rFonts w:ascii="Arial" w:hAnsi="Arial" w:cs="Arial"/>
        </w:rPr>
        <w:t xml:space="preserve"> </w:t>
      </w:r>
    </w:p>
    <w:p w14:paraId="7E003708" w14:textId="623C1594" w:rsidR="00D3209D" w:rsidRPr="0016347B" w:rsidRDefault="00D3209D" w:rsidP="00422AE8">
      <w:pPr>
        <w:rPr>
          <w:rFonts w:ascii="Arial" w:hAnsi="Arial" w:cs="Arial"/>
        </w:rPr>
      </w:pPr>
    </w:p>
    <w:p w14:paraId="3614C065" w14:textId="2D3E77CD" w:rsidR="005060F1" w:rsidRPr="0016347B" w:rsidRDefault="005060F1" w:rsidP="00422AE8">
      <w:pPr>
        <w:rPr>
          <w:rFonts w:ascii="Arial" w:hAnsi="Arial" w:cs="Arial"/>
        </w:rPr>
      </w:pPr>
      <w:r w:rsidRPr="0016347B">
        <w:rPr>
          <w:rFonts w:ascii="Arial" w:hAnsi="Arial" w:cs="Arial"/>
        </w:rPr>
        <w:t>CONSIDER CONDITIONAL USE PERMIT REQUEST FROM CRAIG SOLOMAN:</w:t>
      </w:r>
      <w:r w:rsidR="00D804D9" w:rsidRPr="0016347B">
        <w:rPr>
          <w:rFonts w:ascii="Arial" w:hAnsi="Arial" w:cs="Arial"/>
        </w:rPr>
        <w:t xml:space="preserve"> Planning Commission provided their recommendation to approve the conditional use permit request from Craig </w:t>
      </w:r>
      <w:proofErr w:type="spellStart"/>
      <w:r w:rsidR="00D804D9" w:rsidRPr="0016347B">
        <w:rPr>
          <w:rFonts w:ascii="Arial" w:hAnsi="Arial" w:cs="Arial"/>
        </w:rPr>
        <w:t>Soloman</w:t>
      </w:r>
      <w:proofErr w:type="spellEnd"/>
      <w:r w:rsidR="00D804D9" w:rsidRPr="0016347B">
        <w:rPr>
          <w:rFonts w:ascii="Arial" w:hAnsi="Arial" w:cs="Arial"/>
        </w:rPr>
        <w:t xml:space="preserve">.  Motion by Tinker and second by Lubensky to approve the conditional use permit request from Craig </w:t>
      </w:r>
      <w:proofErr w:type="spellStart"/>
      <w:r w:rsidR="00D804D9" w:rsidRPr="0016347B">
        <w:rPr>
          <w:rFonts w:ascii="Arial" w:hAnsi="Arial" w:cs="Arial"/>
        </w:rPr>
        <w:t>Soloman</w:t>
      </w:r>
      <w:proofErr w:type="spellEnd"/>
      <w:r w:rsidR="00D804D9" w:rsidRPr="0016347B">
        <w:rPr>
          <w:rFonts w:ascii="Arial" w:hAnsi="Arial" w:cs="Arial"/>
        </w:rPr>
        <w:t xml:space="preserve">. Motion carried. </w:t>
      </w:r>
    </w:p>
    <w:p w14:paraId="0F935376" w14:textId="21F59063" w:rsidR="005060F1" w:rsidRPr="0016347B" w:rsidRDefault="005060F1" w:rsidP="00422AE8">
      <w:pPr>
        <w:rPr>
          <w:rFonts w:ascii="Arial" w:hAnsi="Arial" w:cs="Arial"/>
          <w:color w:val="FF0000"/>
        </w:rPr>
      </w:pPr>
    </w:p>
    <w:p w14:paraId="64B0FA7B" w14:textId="6CCF626E" w:rsidR="005060F1" w:rsidRPr="0016347B" w:rsidRDefault="005060F1" w:rsidP="00422AE8">
      <w:pPr>
        <w:rPr>
          <w:rFonts w:ascii="Arial" w:hAnsi="Arial" w:cs="Arial"/>
        </w:rPr>
      </w:pPr>
      <w:r w:rsidRPr="0016347B">
        <w:rPr>
          <w:rFonts w:ascii="Arial" w:hAnsi="Arial" w:cs="Arial"/>
        </w:rPr>
        <w:t>CLEAN UP DAYS REPORT:</w:t>
      </w:r>
      <w:r w:rsidR="00DF3B2B" w:rsidRPr="0016347B">
        <w:rPr>
          <w:rFonts w:ascii="Arial" w:hAnsi="Arial" w:cs="Arial"/>
        </w:rPr>
        <w:t xml:space="preserve"> The day rained most the time but still collected 98 tires, 75 TV and computers, 42 appliances and lots of scrape metal.  The bills have not come back yet to find out the cost to the town and will be presented at th</w:t>
      </w:r>
      <w:r w:rsidR="00107C55" w:rsidRPr="0016347B">
        <w:rPr>
          <w:rFonts w:ascii="Arial" w:hAnsi="Arial" w:cs="Arial"/>
        </w:rPr>
        <w:t>e next meeting if the information is ready</w:t>
      </w:r>
      <w:r w:rsidR="00DF3B2B" w:rsidRPr="0016347B">
        <w:rPr>
          <w:rFonts w:ascii="Arial" w:hAnsi="Arial" w:cs="Arial"/>
        </w:rPr>
        <w:t xml:space="preserve"> as it just happened last weekend.  </w:t>
      </w:r>
    </w:p>
    <w:p w14:paraId="22AE0C49" w14:textId="0A1A1115" w:rsidR="005060F1" w:rsidRPr="0016347B" w:rsidRDefault="005060F1" w:rsidP="00422AE8">
      <w:pPr>
        <w:rPr>
          <w:rFonts w:ascii="Arial" w:hAnsi="Arial" w:cs="Arial"/>
          <w:color w:val="FF0000"/>
        </w:rPr>
      </w:pPr>
    </w:p>
    <w:p w14:paraId="250E0DD3" w14:textId="46CACF80" w:rsidR="005060F1" w:rsidRPr="0016347B" w:rsidRDefault="005060F1" w:rsidP="00422AE8">
      <w:pPr>
        <w:rPr>
          <w:rFonts w:ascii="Arial" w:hAnsi="Arial" w:cs="Arial"/>
        </w:rPr>
      </w:pPr>
      <w:r w:rsidRPr="0016347B">
        <w:rPr>
          <w:rFonts w:ascii="Arial" w:hAnsi="Arial" w:cs="Arial"/>
        </w:rPr>
        <w:t>CONSIDER ADDING TOWN CLERK AS A PAID MEMBER OF THE PLANNIG COMMISSION:</w:t>
      </w:r>
      <w:r w:rsidR="00DF3B2B" w:rsidRPr="0016347B">
        <w:rPr>
          <w:rFonts w:ascii="Arial" w:hAnsi="Arial" w:cs="Arial"/>
        </w:rPr>
        <w:t xml:space="preserve"> The chairman will be addressing the need for the commission to do some of </w:t>
      </w:r>
      <w:r w:rsidR="00C91EA4" w:rsidRPr="0016347B">
        <w:rPr>
          <w:rFonts w:ascii="Arial" w:hAnsi="Arial" w:cs="Arial"/>
        </w:rPr>
        <w:t>its</w:t>
      </w:r>
      <w:r w:rsidR="00DF3B2B" w:rsidRPr="0016347B">
        <w:rPr>
          <w:rFonts w:ascii="Arial" w:hAnsi="Arial" w:cs="Arial"/>
        </w:rPr>
        <w:t xml:space="preserve"> own work and </w:t>
      </w:r>
      <w:r w:rsidR="00107C55" w:rsidRPr="0016347B">
        <w:rPr>
          <w:rFonts w:ascii="Arial" w:hAnsi="Arial" w:cs="Arial"/>
        </w:rPr>
        <w:t xml:space="preserve">not </w:t>
      </w:r>
      <w:r w:rsidR="00DF3B2B" w:rsidRPr="0016347B">
        <w:rPr>
          <w:rFonts w:ascii="Arial" w:hAnsi="Arial" w:cs="Arial"/>
        </w:rPr>
        <w:t>request the Clerk to do it.  The board will table this</w:t>
      </w:r>
      <w:r w:rsidR="00C91EA4" w:rsidRPr="0016347B">
        <w:rPr>
          <w:rFonts w:ascii="Arial" w:hAnsi="Arial" w:cs="Arial"/>
        </w:rPr>
        <w:t xml:space="preserve"> for further discussion to see if that solves the issue. </w:t>
      </w:r>
      <w:r w:rsidR="00DF3B2B" w:rsidRPr="0016347B">
        <w:rPr>
          <w:rFonts w:ascii="Arial" w:hAnsi="Arial" w:cs="Arial"/>
        </w:rPr>
        <w:t xml:space="preserve"> </w:t>
      </w:r>
    </w:p>
    <w:p w14:paraId="09DDE7CC" w14:textId="211225CC" w:rsidR="005060F1" w:rsidRPr="0016347B" w:rsidRDefault="005060F1" w:rsidP="00422AE8">
      <w:pPr>
        <w:rPr>
          <w:rFonts w:ascii="Arial" w:hAnsi="Arial" w:cs="Arial"/>
          <w:color w:val="FF0000"/>
        </w:rPr>
      </w:pPr>
    </w:p>
    <w:p w14:paraId="5040CEC9" w14:textId="5C9B013E" w:rsidR="005060F1" w:rsidRPr="0016347B" w:rsidRDefault="005060F1" w:rsidP="00422AE8">
      <w:pPr>
        <w:rPr>
          <w:rFonts w:ascii="Arial" w:hAnsi="Arial" w:cs="Arial"/>
        </w:rPr>
      </w:pPr>
      <w:r w:rsidRPr="0016347B">
        <w:rPr>
          <w:rFonts w:ascii="Arial" w:hAnsi="Arial" w:cs="Arial"/>
        </w:rPr>
        <w:t>WTA MEETING UPDATE ON WAHSBURN</w:t>
      </w:r>
      <w:r w:rsidR="00257DF7" w:rsidRPr="0016347B">
        <w:rPr>
          <w:rFonts w:ascii="Arial" w:hAnsi="Arial" w:cs="Arial"/>
        </w:rPr>
        <w:t xml:space="preserve"> </w:t>
      </w:r>
      <w:r w:rsidRPr="0016347B">
        <w:rPr>
          <w:rFonts w:ascii="Arial" w:hAnsi="Arial" w:cs="Arial"/>
        </w:rPr>
        <w:t>COUNTY EMGERGENCY MANAGEMENT:</w:t>
      </w:r>
      <w:r w:rsidR="00257DF7" w:rsidRPr="0016347B">
        <w:rPr>
          <w:rFonts w:ascii="Arial" w:hAnsi="Arial" w:cs="Arial"/>
        </w:rPr>
        <w:t xml:space="preserve"> Clerk updated the Board about the information provide at the WTA meeting and provided the </w:t>
      </w:r>
      <w:r w:rsidR="004D3F22" w:rsidRPr="0016347B">
        <w:rPr>
          <w:rFonts w:ascii="Arial" w:hAnsi="Arial" w:cs="Arial"/>
        </w:rPr>
        <w:t>letter from</w:t>
      </w:r>
      <w:r w:rsidR="00257DF7" w:rsidRPr="0016347B">
        <w:rPr>
          <w:rFonts w:ascii="Arial" w:hAnsi="Arial" w:cs="Arial"/>
        </w:rPr>
        <w:t xml:space="preserve"> Carol Buck at Emergency Management that changes where made at the state level that any storm damage needs to be reported as the event happens.  This is a change from the 72 hour grace period after the event</w:t>
      </w:r>
      <w:r w:rsidR="004836A1" w:rsidRPr="0016347B">
        <w:rPr>
          <w:rFonts w:ascii="Arial" w:hAnsi="Arial" w:cs="Arial"/>
        </w:rPr>
        <w:t xml:space="preserve"> ends. </w:t>
      </w:r>
    </w:p>
    <w:p w14:paraId="7CE65CAE" w14:textId="2C7E6AA9" w:rsidR="005060F1" w:rsidRPr="0016347B" w:rsidRDefault="005060F1" w:rsidP="00422AE8">
      <w:pPr>
        <w:rPr>
          <w:rFonts w:ascii="Arial" w:hAnsi="Arial" w:cs="Arial"/>
        </w:rPr>
      </w:pPr>
    </w:p>
    <w:p w14:paraId="08CE9B28" w14:textId="36BB6E88" w:rsidR="005060F1" w:rsidRPr="0016347B" w:rsidRDefault="00ED6C3E" w:rsidP="00422AE8">
      <w:pPr>
        <w:rPr>
          <w:rFonts w:ascii="Arial" w:hAnsi="Arial" w:cs="Arial"/>
        </w:rPr>
      </w:pPr>
      <w:r w:rsidRPr="0016347B">
        <w:rPr>
          <w:rFonts w:ascii="Arial" w:hAnsi="Arial" w:cs="Arial"/>
        </w:rPr>
        <w:t xml:space="preserve">SUMMER PREPAY FOR PROPANE: By consensus, the board decided we have enough credit that it is not necessary to increase it for this year.  </w:t>
      </w:r>
    </w:p>
    <w:p w14:paraId="4F8C2BC6" w14:textId="4F783900" w:rsidR="00ED6C3E" w:rsidRPr="0016347B" w:rsidRDefault="00ED6C3E" w:rsidP="00422AE8">
      <w:pPr>
        <w:rPr>
          <w:rFonts w:ascii="Arial" w:hAnsi="Arial" w:cs="Arial"/>
        </w:rPr>
      </w:pPr>
    </w:p>
    <w:p w14:paraId="522F8852" w14:textId="2AD0456F" w:rsidR="00ED6C3E" w:rsidRPr="0016347B" w:rsidRDefault="00ED6C3E" w:rsidP="00422AE8">
      <w:pPr>
        <w:rPr>
          <w:rFonts w:ascii="Arial" w:hAnsi="Arial" w:cs="Arial"/>
        </w:rPr>
      </w:pPr>
      <w:r w:rsidRPr="0016347B">
        <w:rPr>
          <w:rFonts w:ascii="Arial" w:hAnsi="Arial" w:cs="Arial"/>
        </w:rPr>
        <w:t>CONSIDER FEE SCHEDULE FOR OPEN RECORDS REQUEST:  Clerk present the cost for audio request made for the last month and that the current rate is not cov</w:t>
      </w:r>
      <w:r w:rsidR="00107C55" w:rsidRPr="0016347B">
        <w:rPr>
          <w:rFonts w:ascii="Arial" w:hAnsi="Arial" w:cs="Arial"/>
        </w:rPr>
        <w:t>er</w:t>
      </w:r>
      <w:r w:rsidRPr="0016347B">
        <w:rPr>
          <w:rFonts w:ascii="Arial" w:hAnsi="Arial" w:cs="Arial"/>
        </w:rPr>
        <w:t xml:space="preserve">ing the cost of materials needed.  Motion to change the fee schedule for open requests to copies $1 for each set of five pages plus $2.50 for postage, and $10.00 for any audio request to cover the flash drive and postage by Tinker and second by Lubensky. Motion carried. </w:t>
      </w:r>
    </w:p>
    <w:p w14:paraId="7E1E67C0" w14:textId="6F7F3333" w:rsidR="00ED6C3E" w:rsidRPr="0016347B" w:rsidRDefault="00ED6C3E" w:rsidP="00422AE8">
      <w:pPr>
        <w:rPr>
          <w:rFonts w:ascii="Arial" w:hAnsi="Arial" w:cs="Arial"/>
        </w:rPr>
      </w:pPr>
    </w:p>
    <w:p w14:paraId="7D09F0C4" w14:textId="77777777" w:rsidR="00975E0B" w:rsidRPr="0016347B" w:rsidRDefault="00ED6C3E" w:rsidP="00422AE8">
      <w:pPr>
        <w:rPr>
          <w:rFonts w:ascii="Arial" w:hAnsi="Arial" w:cs="Arial"/>
        </w:rPr>
      </w:pPr>
      <w:r w:rsidRPr="0016347B">
        <w:rPr>
          <w:rFonts w:ascii="Arial" w:hAnsi="Arial" w:cs="Arial"/>
        </w:rPr>
        <w:t>CONSIDER/APPROVE TEMPORARY CLASS “B”</w:t>
      </w:r>
      <w:r w:rsidR="00975E0B" w:rsidRPr="0016347B">
        <w:rPr>
          <w:rFonts w:ascii="Arial" w:hAnsi="Arial" w:cs="Arial"/>
        </w:rPr>
        <w:t>/”CLASS B” RETAILER’S LICENSES FOR HUNT HILL: Motion to approve the temporary Class “B”/”Class B” Retailer’s Licenses for Hunt Hill on August 27, 2021 and October 30, 2021 by Tinker and second by Lubensky. Motion carried.</w:t>
      </w:r>
    </w:p>
    <w:p w14:paraId="535C7FC6" w14:textId="77777777" w:rsidR="00975E0B" w:rsidRPr="0016347B" w:rsidRDefault="00975E0B" w:rsidP="00422AE8">
      <w:pPr>
        <w:rPr>
          <w:rFonts w:ascii="Arial" w:hAnsi="Arial" w:cs="Arial"/>
        </w:rPr>
      </w:pPr>
    </w:p>
    <w:p w14:paraId="7DDC0E81" w14:textId="2BBE5E19" w:rsidR="00ED6C3E" w:rsidRPr="0016347B" w:rsidRDefault="00975E0B" w:rsidP="00422AE8">
      <w:pPr>
        <w:rPr>
          <w:rFonts w:ascii="Arial" w:hAnsi="Arial" w:cs="Arial"/>
        </w:rPr>
      </w:pPr>
      <w:r w:rsidRPr="0016347B">
        <w:rPr>
          <w:rFonts w:ascii="Arial" w:hAnsi="Arial" w:cs="Arial"/>
        </w:rPr>
        <w:t>DISCUSS SETTING UP ONLINE TOWN WORKSHOP TRAINING FROM THE SPRING WTA WORKSHOPS:  By consensus, the board will meet August 19</w:t>
      </w:r>
      <w:r w:rsidRPr="0016347B">
        <w:rPr>
          <w:rFonts w:ascii="Arial" w:hAnsi="Arial" w:cs="Arial"/>
          <w:vertAlign w:val="superscript"/>
        </w:rPr>
        <w:t>th</w:t>
      </w:r>
      <w:r w:rsidRPr="0016347B">
        <w:rPr>
          <w:rFonts w:ascii="Arial" w:hAnsi="Arial" w:cs="Arial"/>
        </w:rPr>
        <w:t xml:space="preserve"> at 3:00 pm.</w:t>
      </w:r>
    </w:p>
    <w:p w14:paraId="412CAA64" w14:textId="699198D7" w:rsidR="00975E0B" w:rsidRPr="0016347B" w:rsidRDefault="00975E0B" w:rsidP="00422AE8">
      <w:pPr>
        <w:rPr>
          <w:rFonts w:ascii="Arial" w:hAnsi="Arial" w:cs="Arial"/>
        </w:rPr>
      </w:pPr>
    </w:p>
    <w:p w14:paraId="11A15A22" w14:textId="13047244" w:rsidR="00975E0B" w:rsidRPr="0016347B" w:rsidRDefault="00975E0B" w:rsidP="00422AE8">
      <w:pPr>
        <w:rPr>
          <w:rFonts w:ascii="Arial" w:hAnsi="Arial" w:cs="Arial"/>
        </w:rPr>
      </w:pPr>
      <w:r w:rsidRPr="0016347B">
        <w:rPr>
          <w:rFonts w:ascii="Arial" w:hAnsi="Arial" w:cs="Arial"/>
        </w:rPr>
        <w:t>APRROVAL OF TOWN DRIVEWAY &amp; HIGHWAY</w:t>
      </w:r>
      <w:r w:rsidR="00107C55" w:rsidRPr="0016347B">
        <w:rPr>
          <w:rFonts w:ascii="Arial" w:hAnsi="Arial" w:cs="Arial"/>
        </w:rPr>
        <w:t xml:space="preserve"> </w:t>
      </w:r>
      <w:r w:rsidRPr="0016347B">
        <w:rPr>
          <w:rFonts w:ascii="Arial" w:hAnsi="Arial" w:cs="Arial"/>
        </w:rPr>
        <w:t xml:space="preserve">ACESS PERMIT ORDINANCE #2021-1: </w:t>
      </w:r>
      <w:r w:rsidR="006870B2" w:rsidRPr="0016347B">
        <w:rPr>
          <w:rFonts w:ascii="Arial" w:hAnsi="Arial" w:cs="Arial"/>
        </w:rPr>
        <w:t>Planning Commission approved and has presented Town Driveway &amp; Highway Permit Ordinance #2021-1 to the board.  Motion by Lubensky and second by Tinker to accept and approve as presented the Town Driveway &amp; Highway Permit Ordinance #2021-1.  Motion carried.</w:t>
      </w:r>
    </w:p>
    <w:p w14:paraId="19B124E9" w14:textId="3BE1CFA5" w:rsidR="00975E0B" w:rsidRPr="0016347B" w:rsidRDefault="00975E0B" w:rsidP="00422AE8">
      <w:pPr>
        <w:rPr>
          <w:rFonts w:ascii="Arial" w:hAnsi="Arial" w:cs="Arial"/>
        </w:rPr>
      </w:pPr>
    </w:p>
    <w:p w14:paraId="60E7ADFA" w14:textId="5795F649" w:rsidR="00975E0B" w:rsidRPr="0016347B" w:rsidRDefault="006870B2" w:rsidP="00422AE8">
      <w:pPr>
        <w:rPr>
          <w:rFonts w:ascii="Arial" w:hAnsi="Arial" w:cs="Arial"/>
        </w:rPr>
      </w:pPr>
      <w:r w:rsidRPr="0016347B">
        <w:rPr>
          <w:rFonts w:ascii="Arial" w:hAnsi="Arial" w:cs="Arial"/>
        </w:rPr>
        <w:t xml:space="preserve">CONSIDER REQUEST FOR HOLY ISLAND ROAD SURVEY:  An email was sent to the board to request a survey.  Maps from Washburn County were shown to the board which the Chairman received from Zoning and Land and Records Depts.  Motion to deny the request </w:t>
      </w:r>
      <w:r w:rsidR="004476BF" w:rsidRPr="0016347B">
        <w:rPr>
          <w:rFonts w:ascii="Arial" w:hAnsi="Arial" w:cs="Arial"/>
        </w:rPr>
        <w:t xml:space="preserve">from Ron Hansen </w:t>
      </w:r>
      <w:r w:rsidRPr="0016347B">
        <w:rPr>
          <w:rFonts w:ascii="Arial" w:hAnsi="Arial" w:cs="Arial"/>
        </w:rPr>
        <w:t xml:space="preserve">to have a survey of Holy Island Road by Tinker and second by Lubensky. Motion Carried. </w:t>
      </w:r>
    </w:p>
    <w:p w14:paraId="265F03A9" w14:textId="261C25BD" w:rsidR="006870B2" w:rsidRPr="0016347B" w:rsidRDefault="006870B2" w:rsidP="00422AE8">
      <w:pPr>
        <w:rPr>
          <w:rFonts w:ascii="Arial" w:hAnsi="Arial" w:cs="Arial"/>
        </w:rPr>
      </w:pPr>
    </w:p>
    <w:p w14:paraId="20E0981B" w14:textId="6AB50640" w:rsidR="006870B2" w:rsidRPr="0016347B" w:rsidRDefault="006870B2" w:rsidP="00422AE8">
      <w:pPr>
        <w:rPr>
          <w:rFonts w:ascii="Arial" w:hAnsi="Arial" w:cs="Arial"/>
        </w:rPr>
      </w:pPr>
      <w:r w:rsidRPr="0016347B">
        <w:rPr>
          <w:rFonts w:ascii="Arial" w:hAnsi="Arial" w:cs="Arial"/>
        </w:rPr>
        <w:t xml:space="preserve">CONSIDER FIREWORKS PERMIT FOR TAYLOR WEST: </w:t>
      </w:r>
      <w:r w:rsidR="004476BF" w:rsidRPr="0016347B">
        <w:rPr>
          <w:rFonts w:ascii="Arial" w:hAnsi="Arial" w:cs="Arial"/>
        </w:rPr>
        <w:t xml:space="preserve">The Chairman signed for the permit as it is just for Class C consumer fireworks.  </w:t>
      </w:r>
    </w:p>
    <w:p w14:paraId="403A1DD4" w14:textId="109734D2" w:rsidR="00A86CCC" w:rsidRPr="0016347B" w:rsidRDefault="00A86CCC" w:rsidP="00422AE8">
      <w:pPr>
        <w:rPr>
          <w:rFonts w:ascii="Arial" w:hAnsi="Arial" w:cs="Arial"/>
          <w:color w:val="FF0000"/>
        </w:rPr>
      </w:pPr>
    </w:p>
    <w:p w14:paraId="13D217DC" w14:textId="3BE8D3DC" w:rsidR="00A86CCC" w:rsidRPr="0016347B" w:rsidRDefault="00A86CCC" w:rsidP="00422AE8">
      <w:pPr>
        <w:rPr>
          <w:rFonts w:ascii="Arial" w:hAnsi="Arial" w:cs="Arial"/>
        </w:rPr>
      </w:pPr>
      <w:r w:rsidRPr="0016347B">
        <w:rPr>
          <w:rFonts w:ascii="Arial" w:hAnsi="Arial" w:cs="Arial"/>
        </w:rPr>
        <w:t xml:space="preserve">CONSIDER </w:t>
      </w:r>
      <w:r w:rsidR="004476BF" w:rsidRPr="0016347B">
        <w:rPr>
          <w:rFonts w:ascii="Arial" w:hAnsi="Arial" w:cs="Arial"/>
        </w:rPr>
        <w:t>V</w:t>
      </w:r>
      <w:r w:rsidRPr="0016347B">
        <w:rPr>
          <w:rFonts w:ascii="Arial" w:hAnsi="Arial" w:cs="Arial"/>
        </w:rPr>
        <w:t>ARIANCE APPLICATION FOR SPRING WATERS CONDOMINIUM:</w:t>
      </w:r>
      <w:r w:rsidR="004476BF" w:rsidRPr="0016347B">
        <w:rPr>
          <w:rFonts w:ascii="Arial" w:hAnsi="Arial" w:cs="Arial"/>
        </w:rPr>
        <w:t xml:space="preserve"> Due to late notice from Washburn Zoning this was unable to go before the Planning Commission. Motion by Tinker and second Lubensky to approve the variance application for Spring Water Condominium as present. Motion Carried.  </w:t>
      </w:r>
    </w:p>
    <w:p w14:paraId="74784DA1" w14:textId="46471C17" w:rsidR="00E731FA" w:rsidRPr="0016347B" w:rsidRDefault="00E731FA" w:rsidP="00422AE8">
      <w:pPr>
        <w:rPr>
          <w:rFonts w:ascii="Arial" w:hAnsi="Arial" w:cs="Arial"/>
        </w:rPr>
      </w:pPr>
    </w:p>
    <w:p w14:paraId="58AFAF24" w14:textId="1816F24C" w:rsidR="00400EDC" w:rsidRPr="0016347B" w:rsidRDefault="00AF5C38" w:rsidP="008C177F">
      <w:pPr>
        <w:rPr>
          <w:rFonts w:ascii="Arial" w:hAnsi="Arial" w:cs="Arial"/>
        </w:rPr>
      </w:pPr>
      <w:r w:rsidRPr="0016347B">
        <w:rPr>
          <w:rFonts w:ascii="Arial" w:hAnsi="Arial" w:cs="Arial"/>
        </w:rPr>
        <w:t xml:space="preserve">ROAD UPDATES:  </w:t>
      </w:r>
      <w:r w:rsidR="004476BF" w:rsidRPr="0016347B">
        <w:rPr>
          <w:rFonts w:ascii="Arial" w:hAnsi="Arial" w:cs="Arial"/>
        </w:rPr>
        <w:t xml:space="preserve">Spray patching continues Washburn County on town Roads. Brushing has </w:t>
      </w:r>
      <w:r w:rsidR="00827569" w:rsidRPr="0016347B">
        <w:rPr>
          <w:rFonts w:ascii="Arial" w:hAnsi="Arial" w:cs="Arial"/>
        </w:rPr>
        <w:t>begun</w:t>
      </w:r>
      <w:r w:rsidR="004476BF" w:rsidRPr="0016347B">
        <w:rPr>
          <w:rFonts w:ascii="Arial" w:hAnsi="Arial" w:cs="Arial"/>
        </w:rPr>
        <w:t xml:space="preserve"> on some town roads also.  </w:t>
      </w:r>
      <w:r w:rsidR="00827569" w:rsidRPr="0016347B">
        <w:rPr>
          <w:rFonts w:ascii="Arial" w:hAnsi="Arial" w:cs="Arial"/>
        </w:rPr>
        <w:t xml:space="preserve">Board will look at </w:t>
      </w:r>
      <w:r w:rsidR="004476BF" w:rsidRPr="0016347B">
        <w:rPr>
          <w:rFonts w:ascii="Arial" w:hAnsi="Arial" w:cs="Arial"/>
        </w:rPr>
        <w:t>Bridge Rd and Pioneer Rd</w:t>
      </w:r>
      <w:r w:rsidR="00827569" w:rsidRPr="0016347B">
        <w:rPr>
          <w:rFonts w:ascii="Arial" w:hAnsi="Arial" w:cs="Arial"/>
        </w:rPr>
        <w:t xml:space="preserve">, as they received a call stating it needs some attention at the intersection for brushing. </w:t>
      </w:r>
    </w:p>
    <w:p w14:paraId="2E48AD60" w14:textId="0D0D8A6D" w:rsidR="005060F1" w:rsidRPr="0016347B" w:rsidRDefault="00827569" w:rsidP="008C177F">
      <w:pPr>
        <w:rPr>
          <w:rFonts w:ascii="Arial" w:hAnsi="Arial" w:cs="Arial"/>
        </w:rPr>
      </w:pPr>
      <w:r w:rsidRPr="0016347B">
        <w:rPr>
          <w:rFonts w:ascii="Arial" w:hAnsi="Arial" w:cs="Arial"/>
        </w:rPr>
        <w:t xml:space="preserve"> </w:t>
      </w:r>
    </w:p>
    <w:p w14:paraId="4E6F4D5E" w14:textId="2EF4625D" w:rsidR="00312F5F" w:rsidRPr="0016347B" w:rsidRDefault="00312F5F" w:rsidP="00312F5F">
      <w:pPr>
        <w:rPr>
          <w:rFonts w:ascii="Arial" w:hAnsi="Arial" w:cs="Arial"/>
        </w:rPr>
      </w:pPr>
      <w:r w:rsidRPr="0016347B">
        <w:rPr>
          <w:rFonts w:ascii="Arial" w:hAnsi="Arial" w:cs="Arial"/>
        </w:rPr>
        <w:t>PUBLIC INPUT</w:t>
      </w:r>
      <w:r w:rsidR="009F735E" w:rsidRPr="0016347B">
        <w:rPr>
          <w:rFonts w:ascii="Arial" w:hAnsi="Arial" w:cs="Arial"/>
        </w:rPr>
        <w:t>:</w:t>
      </w:r>
      <w:r w:rsidR="009B075E" w:rsidRPr="0016347B">
        <w:rPr>
          <w:rFonts w:ascii="Arial" w:hAnsi="Arial" w:cs="Arial"/>
        </w:rPr>
        <w:t xml:space="preserve">  </w:t>
      </w:r>
      <w:r w:rsidR="00C91EA4" w:rsidRPr="0016347B">
        <w:rPr>
          <w:rFonts w:ascii="Arial" w:hAnsi="Arial" w:cs="Arial"/>
        </w:rPr>
        <w:t xml:space="preserve">Pam Collins would like to know the plans for </w:t>
      </w:r>
      <w:proofErr w:type="spellStart"/>
      <w:r w:rsidR="00C91EA4" w:rsidRPr="0016347B">
        <w:rPr>
          <w:rFonts w:ascii="Arial" w:hAnsi="Arial" w:cs="Arial"/>
        </w:rPr>
        <w:t>Bruma</w:t>
      </w:r>
      <w:proofErr w:type="spellEnd"/>
      <w:r w:rsidR="00C91EA4" w:rsidRPr="0016347B">
        <w:rPr>
          <w:rFonts w:ascii="Arial" w:hAnsi="Arial" w:cs="Arial"/>
        </w:rPr>
        <w:t xml:space="preserve"> Rd N, from County Hwy D to Au</w:t>
      </w:r>
      <w:r w:rsidR="00107C55" w:rsidRPr="0016347B">
        <w:rPr>
          <w:rFonts w:ascii="Arial" w:hAnsi="Arial" w:cs="Arial"/>
        </w:rPr>
        <w:t>dubon</w:t>
      </w:r>
      <w:r w:rsidR="00C91EA4" w:rsidRPr="0016347B">
        <w:rPr>
          <w:rFonts w:ascii="Arial" w:hAnsi="Arial" w:cs="Arial"/>
        </w:rPr>
        <w:t xml:space="preserve"> Rd. She voiced concern over why nothing has been done yet </w:t>
      </w:r>
      <w:proofErr w:type="spellStart"/>
      <w:r w:rsidR="00C91EA4" w:rsidRPr="0016347B">
        <w:rPr>
          <w:rFonts w:ascii="Arial" w:hAnsi="Arial" w:cs="Arial"/>
        </w:rPr>
        <w:t>Bruma</w:t>
      </w:r>
      <w:proofErr w:type="spellEnd"/>
      <w:r w:rsidR="00C91EA4" w:rsidRPr="0016347B">
        <w:rPr>
          <w:rFonts w:ascii="Arial" w:hAnsi="Arial" w:cs="Arial"/>
        </w:rPr>
        <w:t xml:space="preserve"> Rd from County D to Laundromat Rd was repaved and shouldered when it was not needed. </w:t>
      </w:r>
    </w:p>
    <w:p w14:paraId="4BE7954C" w14:textId="77777777" w:rsidR="00542825" w:rsidRPr="0016347B" w:rsidRDefault="00542825" w:rsidP="007546D7">
      <w:pPr>
        <w:rPr>
          <w:rFonts w:ascii="Arial" w:hAnsi="Arial" w:cs="Arial"/>
        </w:rPr>
      </w:pPr>
    </w:p>
    <w:p w14:paraId="0CDBC2B9" w14:textId="789D76E8" w:rsidR="00326702" w:rsidRPr="0016347B" w:rsidRDefault="00326702" w:rsidP="007546D7">
      <w:pPr>
        <w:rPr>
          <w:rFonts w:ascii="Arial" w:hAnsi="Arial" w:cs="Arial"/>
        </w:rPr>
      </w:pPr>
      <w:r w:rsidRPr="0016347B">
        <w:rPr>
          <w:rFonts w:ascii="Arial" w:hAnsi="Arial" w:cs="Arial"/>
        </w:rPr>
        <w:t>REPORTS OF TOWN OFFICERS:</w:t>
      </w:r>
    </w:p>
    <w:p w14:paraId="00FD1A90" w14:textId="5A896E84" w:rsidR="00C02D97" w:rsidRPr="0016347B" w:rsidRDefault="009B075E" w:rsidP="009B075E">
      <w:pPr>
        <w:rPr>
          <w:rFonts w:ascii="Arial" w:hAnsi="Arial" w:cs="Arial"/>
        </w:rPr>
      </w:pPr>
      <w:r w:rsidRPr="0016347B">
        <w:rPr>
          <w:rFonts w:ascii="Arial" w:hAnsi="Arial" w:cs="Arial"/>
        </w:rPr>
        <w:t xml:space="preserve">Debbie: Facebook currently has </w:t>
      </w:r>
      <w:r w:rsidR="008E61AD" w:rsidRPr="0016347B">
        <w:rPr>
          <w:rFonts w:ascii="Arial" w:hAnsi="Arial" w:cs="Arial"/>
        </w:rPr>
        <w:t>2</w:t>
      </w:r>
      <w:r w:rsidR="00C02D97" w:rsidRPr="0016347B">
        <w:rPr>
          <w:rFonts w:ascii="Arial" w:hAnsi="Arial" w:cs="Arial"/>
        </w:rPr>
        <w:t>45</w:t>
      </w:r>
      <w:r w:rsidRPr="0016347B">
        <w:rPr>
          <w:rFonts w:ascii="Arial" w:hAnsi="Arial" w:cs="Arial"/>
        </w:rPr>
        <w:t xml:space="preserve"> followers from the town. </w:t>
      </w:r>
      <w:r w:rsidR="008E61AD" w:rsidRPr="0016347B">
        <w:rPr>
          <w:rFonts w:ascii="Arial" w:hAnsi="Arial" w:cs="Arial"/>
        </w:rPr>
        <w:t>Save the date September 1</w:t>
      </w:r>
      <w:r w:rsidR="00827569" w:rsidRPr="0016347B">
        <w:rPr>
          <w:rFonts w:ascii="Arial" w:hAnsi="Arial" w:cs="Arial"/>
        </w:rPr>
        <w:t>3</w:t>
      </w:r>
      <w:r w:rsidR="008E61AD" w:rsidRPr="0016347B">
        <w:rPr>
          <w:rFonts w:ascii="Arial" w:hAnsi="Arial" w:cs="Arial"/>
        </w:rPr>
        <w:t xml:space="preserve">, 2021, for WTA workshop in Cable, WI. </w:t>
      </w:r>
      <w:r w:rsidR="00721980" w:rsidRPr="0016347B">
        <w:rPr>
          <w:rFonts w:ascii="Arial" w:hAnsi="Arial" w:cs="Arial"/>
        </w:rPr>
        <w:t>Present</w:t>
      </w:r>
      <w:r w:rsidR="00107C55" w:rsidRPr="0016347B">
        <w:rPr>
          <w:rFonts w:ascii="Arial" w:hAnsi="Arial" w:cs="Arial"/>
        </w:rPr>
        <w:t>ed</w:t>
      </w:r>
      <w:r w:rsidR="00721980" w:rsidRPr="0016347B">
        <w:rPr>
          <w:rFonts w:ascii="Arial" w:hAnsi="Arial" w:cs="Arial"/>
        </w:rPr>
        <w:t xml:space="preserve"> the information from the WTA meeting on Speed Limit changes. Present</w:t>
      </w:r>
      <w:r w:rsidR="00107C55" w:rsidRPr="0016347B">
        <w:rPr>
          <w:rFonts w:ascii="Arial" w:hAnsi="Arial" w:cs="Arial"/>
        </w:rPr>
        <w:t>ed</w:t>
      </w:r>
      <w:r w:rsidR="00721980" w:rsidRPr="0016347B">
        <w:rPr>
          <w:rFonts w:ascii="Arial" w:hAnsi="Arial" w:cs="Arial"/>
        </w:rPr>
        <w:t xml:space="preserve"> the email for the board and public to be aware of the personal attack sent regarding the exercise class for those who want to read it. </w:t>
      </w:r>
      <w:r w:rsidR="008E61AD" w:rsidRPr="0016347B">
        <w:rPr>
          <w:rFonts w:ascii="Arial" w:hAnsi="Arial" w:cs="Arial"/>
        </w:rPr>
        <w:t xml:space="preserve"> </w:t>
      </w:r>
    </w:p>
    <w:p w14:paraId="35431F56" w14:textId="44C76B62" w:rsidR="009B075E" w:rsidRPr="0016347B" w:rsidRDefault="009B075E" w:rsidP="009B075E">
      <w:pPr>
        <w:rPr>
          <w:rFonts w:ascii="Arial" w:hAnsi="Arial" w:cs="Arial"/>
        </w:rPr>
      </w:pPr>
      <w:r w:rsidRPr="0016347B">
        <w:rPr>
          <w:rFonts w:ascii="Arial" w:hAnsi="Arial" w:cs="Arial"/>
        </w:rPr>
        <w:t xml:space="preserve">Brenda: </w:t>
      </w:r>
      <w:r w:rsidR="00C02D97" w:rsidRPr="0016347B">
        <w:rPr>
          <w:rFonts w:ascii="Arial" w:hAnsi="Arial" w:cs="Arial"/>
        </w:rPr>
        <w:t>New checking has been set up the first payment of the ARPA funds.</w:t>
      </w:r>
    </w:p>
    <w:p w14:paraId="3CC9F102" w14:textId="30B54D35" w:rsidR="00B17CD9" w:rsidRPr="0016347B" w:rsidRDefault="00B17CD9" w:rsidP="00EB34A8">
      <w:pPr>
        <w:rPr>
          <w:rFonts w:ascii="Arial" w:hAnsi="Arial" w:cs="Arial"/>
        </w:rPr>
      </w:pPr>
      <w:r w:rsidRPr="0016347B">
        <w:rPr>
          <w:rFonts w:ascii="Arial" w:hAnsi="Arial" w:cs="Arial"/>
        </w:rPr>
        <w:t xml:space="preserve">Dan: </w:t>
      </w:r>
      <w:r w:rsidR="00C02D97" w:rsidRPr="0016347B">
        <w:rPr>
          <w:rFonts w:ascii="Arial" w:hAnsi="Arial" w:cs="Arial"/>
        </w:rPr>
        <w:t>Would like the Board to no</w:t>
      </w:r>
      <w:r w:rsidR="005060F1" w:rsidRPr="0016347B">
        <w:rPr>
          <w:rFonts w:ascii="Arial" w:hAnsi="Arial" w:cs="Arial"/>
        </w:rPr>
        <w:t xml:space="preserve">minate our Clerk for the Wisconsin Town Association Award for outstanding work.   </w:t>
      </w:r>
    </w:p>
    <w:p w14:paraId="2575EB86" w14:textId="45759E28" w:rsidR="00B17CD9" w:rsidRPr="0016347B" w:rsidRDefault="00B17CD9" w:rsidP="00EB34A8">
      <w:pPr>
        <w:rPr>
          <w:rFonts w:ascii="Arial" w:hAnsi="Arial" w:cs="Arial"/>
        </w:rPr>
      </w:pPr>
      <w:r w:rsidRPr="0016347B">
        <w:rPr>
          <w:rFonts w:ascii="Arial" w:hAnsi="Arial" w:cs="Arial"/>
        </w:rPr>
        <w:t>Greg: none</w:t>
      </w:r>
    </w:p>
    <w:p w14:paraId="122FEAAF" w14:textId="551FE797" w:rsidR="009B075E" w:rsidRPr="0016347B" w:rsidRDefault="009B075E" w:rsidP="009B075E">
      <w:pPr>
        <w:rPr>
          <w:rFonts w:ascii="Arial" w:hAnsi="Arial" w:cs="Arial"/>
        </w:rPr>
      </w:pPr>
      <w:r w:rsidRPr="0016347B">
        <w:rPr>
          <w:rFonts w:ascii="Arial" w:hAnsi="Arial" w:cs="Arial"/>
        </w:rPr>
        <w:t xml:space="preserve">LeRoy: </w:t>
      </w:r>
      <w:r w:rsidR="00C02D97" w:rsidRPr="0016347B">
        <w:rPr>
          <w:rFonts w:ascii="Arial" w:hAnsi="Arial" w:cs="Arial"/>
        </w:rPr>
        <w:t>none</w:t>
      </w:r>
    </w:p>
    <w:p w14:paraId="57B3117F" w14:textId="5E5996A1" w:rsidR="00F07C6B" w:rsidRPr="0016347B" w:rsidRDefault="00367B91" w:rsidP="00F07C6B">
      <w:pPr>
        <w:rPr>
          <w:rFonts w:ascii="Arial" w:hAnsi="Arial" w:cs="Arial"/>
        </w:rPr>
      </w:pPr>
      <w:r w:rsidRPr="0016347B">
        <w:rPr>
          <w:rFonts w:ascii="Arial" w:hAnsi="Arial" w:cs="Arial"/>
        </w:rPr>
        <w:t xml:space="preserve">. </w:t>
      </w:r>
    </w:p>
    <w:p w14:paraId="32BE6869" w14:textId="77777777" w:rsidR="0084238A" w:rsidRPr="0016347B" w:rsidRDefault="0084238A" w:rsidP="00946E03">
      <w:pPr>
        <w:outlineLvl w:val="0"/>
        <w:rPr>
          <w:rFonts w:ascii="Arial" w:hAnsi="Arial" w:cs="Arial"/>
        </w:rPr>
      </w:pPr>
      <w:r w:rsidRPr="0016347B">
        <w:rPr>
          <w:rFonts w:ascii="Arial" w:hAnsi="Arial" w:cs="Arial"/>
        </w:rPr>
        <w:t>CORRESPONDENCE: Correspondence was on the table for Board members to review and will be kept with the clerk’s meeting records.</w:t>
      </w:r>
    </w:p>
    <w:p w14:paraId="4DB840B0" w14:textId="77777777" w:rsidR="0084238A" w:rsidRPr="0016347B" w:rsidRDefault="0084238A" w:rsidP="00946E03">
      <w:pPr>
        <w:outlineLvl w:val="0"/>
        <w:rPr>
          <w:rFonts w:ascii="Arial" w:hAnsi="Arial" w:cs="Arial"/>
        </w:rPr>
      </w:pPr>
    </w:p>
    <w:p w14:paraId="309670C9" w14:textId="2E9D43BA" w:rsidR="0084238A" w:rsidRPr="0016347B" w:rsidRDefault="0084238A" w:rsidP="006B32E1">
      <w:pPr>
        <w:rPr>
          <w:rFonts w:ascii="Arial" w:hAnsi="Arial" w:cs="Arial"/>
        </w:rPr>
      </w:pPr>
      <w:r w:rsidRPr="0016347B">
        <w:rPr>
          <w:rFonts w:ascii="Arial" w:hAnsi="Arial" w:cs="Arial"/>
        </w:rPr>
        <w:t xml:space="preserve">VOUCHERS: Motion </w:t>
      </w:r>
      <w:r w:rsidR="00312F5F" w:rsidRPr="0016347B">
        <w:rPr>
          <w:rFonts w:ascii="Arial" w:hAnsi="Arial" w:cs="Arial"/>
        </w:rPr>
        <w:t>Lubensky</w:t>
      </w:r>
      <w:r w:rsidRPr="0016347B">
        <w:rPr>
          <w:rFonts w:ascii="Arial" w:hAnsi="Arial" w:cs="Arial"/>
        </w:rPr>
        <w:t xml:space="preserve"> and second </w:t>
      </w:r>
      <w:r w:rsidR="00312F5F" w:rsidRPr="0016347B">
        <w:rPr>
          <w:rFonts w:ascii="Arial" w:hAnsi="Arial" w:cs="Arial"/>
        </w:rPr>
        <w:t>Tinker</w:t>
      </w:r>
      <w:r w:rsidR="004F4292" w:rsidRPr="0016347B">
        <w:rPr>
          <w:rFonts w:ascii="Arial" w:hAnsi="Arial" w:cs="Arial"/>
        </w:rPr>
        <w:t xml:space="preserve"> </w:t>
      </w:r>
      <w:r w:rsidRPr="0016347B">
        <w:rPr>
          <w:rFonts w:ascii="Arial" w:hAnsi="Arial" w:cs="Arial"/>
        </w:rPr>
        <w:t>to pay vouchers #</w:t>
      </w:r>
      <w:r w:rsidR="002F729D" w:rsidRPr="0016347B">
        <w:rPr>
          <w:rFonts w:ascii="Arial" w:hAnsi="Arial" w:cs="Arial"/>
        </w:rPr>
        <w:t>5</w:t>
      </w:r>
      <w:r w:rsidR="00B17CD9" w:rsidRPr="0016347B">
        <w:rPr>
          <w:rFonts w:ascii="Arial" w:hAnsi="Arial" w:cs="Arial"/>
        </w:rPr>
        <w:t>5</w:t>
      </w:r>
      <w:r w:rsidR="005060F1" w:rsidRPr="0016347B">
        <w:rPr>
          <w:rFonts w:ascii="Arial" w:hAnsi="Arial" w:cs="Arial"/>
        </w:rPr>
        <w:t>79</w:t>
      </w:r>
      <w:r w:rsidRPr="0016347B">
        <w:rPr>
          <w:rFonts w:ascii="Arial" w:hAnsi="Arial" w:cs="Arial"/>
        </w:rPr>
        <w:t xml:space="preserve"> to #</w:t>
      </w:r>
      <w:r w:rsidR="0006743B" w:rsidRPr="0016347B">
        <w:rPr>
          <w:rFonts w:ascii="Arial" w:hAnsi="Arial" w:cs="Arial"/>
        </w:rPr>
        <w:t>5</w:t>
      </w:r>
      <w:r w:rsidR="00B17CD9" w:rsidRPr="0016347B">
        <w:rPr>
          <w:rFonts w:ascii="Arial" w:hAnsi="Arial" w:cs="Arial"/>
        </w:rPr>
        <w:t>5</w:t>
      </w:r>
      <w:r w:rsidR="005060F1" w:rsidRPr="0016347B">
        <w:rPr>
          <w:rFonts w:ascii="Arial" w:hAnsi="Arial" w:cs="Arial"/>
        </w:rPr>
        <w:t>99</w:t>
      </w:r>
      <w:r w:rsidR="00A439D8" w:rsidRPr="0016347B">
        <w:rPr>
          <w:rFonts w:ascii="Arial" w:hAnsi="Arial" w:cs="Arial"/>
        </w:rPr>
        <w:t xml:space="preserve"> </w:t>
      </w:r>
      <w:r w:rsidR="00B3269A" w:rsidRPr="0016347B">
        <w:rPr>
          <w:rFonts w:ascii="Arial" w:hAnsi="Arial" w:cs="Arial"/>
        </w:rPr>
        <w:t>and EFT</w:t>
      </w:r>
      <w:r w:rsidR="008E61AD" w:rsidRPr="0016347B">
        <w:rPr>
          <w:rFonts w:ascii="Arial" w:hAnsi="Arial" w:cs="Arial"/>
        </w:rPr>
        <w:t xml:space="preserve">. </w:t>
      </w:r>
      <w:r w:rsidR="000E70E7" w:rsidRPr="0016347B">
        <w:rPr>
          <w:rFonts w:ascii="Arial" w:hAnsi="Arial" w:cs="Arial"/>
        </w:rPr>
        <w:t xml:space="preserve"> </w:t>
      </w:r>
      <w:r w:rsidRPr="0016347B">
        <w:rPr>
          <w:rFonts w:ascii="Arial" w:hAnsi="Arial" w:cs="Arial"/>
        </w:rPr>
        <w:t xml:space="preserve">Motion carried. </w:t>
      </w:r>
    </w:p>
    <w:p w14:paraId="1671A87D" w14:textId="77777777" w:rsidR="00DC105F" w:rsidRPr="0016347B" w:rsidRDefault="00DC105F" w:rsidP="006B32E1">
      <w:pPr>
        <w:rPr>
          <w:rFonts w:ascii="Arial" w:hAnsi="Arial" w:cs="Arial"/>
        </w:rPr>
      </w:pPr>
    </w:p>
    <w:p w14:paraId="495966AB" w14:textId="34BEAC8F" w:rsidR="00895FA8" w:rsidRPr="0016347B" w:rsidRDefault="0084238A" w:rsidP="001C57AE">
      <w:pPr>
        <w:rPr>
          <w:rFonts w:ascii="Arial" w:hAnsi="Arial" w:cs="Arial"/>
          <w:bCs/>
        </w:rPr>
      </w:pPr>
      <w:r w:rsidRPr="0016347B">
        <w:rPr>
          <w:rFonts w:ascii="Arial" w:hAnsi="Arial" w:cs="Arial"/>
          <w:bCs/>
        </w:rPr>
        <w:t xml:space="preserve">ADJOURNMENT: On a motion </w:t>
      </w:r>
      <w:r w:rsidR="008E61AD" w:rsidRPr="0016347B">
        <w:rPr>
          <w:rFonts w:ascii="Arial" w:hAnsi="Arial" w:cs="Arial"/>
          <w:bCs/>
        </w:rPr>
        <w:t xml:space="preserve">Lubensky </w:t>
      </w:r>
      <w:r w:rsidRPr="0016347B">
        <w:rPr>
          <w:rFonts w:ascii="Arial" w:hAnsi="Arial" w:cs="Arial"/>
          <w:bCs/>
        </w:rPr>
        <w:t xml:space="preserve">and second </w:t>
      </w:r>
      <w:r w:rsidR="008E61AD" w:rsidRPr="0016347B">
        <w:rPr>
          <w:rFonts w:ascii="Arial" w:hAnsi="Arial" w:cs="Arial"/>
          <w:bCs/>
        </w:rPr>
        <w:t>Tinker</w:t>
      </w:r>
      <w:r w:rsidR="002A7FC4" w:rsidRPr="0016347B">
        <w:rPr>
          <w:rFonts w:ascii="Arial" w:hAnsi="Arial" w:cs="Arial"/>
          <w:bCs/>
        </w:rPr>
        <w:t xml:space="preserve"> </w:t>
      </w:r>
      <w:r w:rsidR="002A7FC4" w:rsidRPr="0016347B">
        <w:rPr>
          <w:rFonts w:ascii="Arial" w:hAnsi="Arial" w:cs="Arial"/>
        </w:rPr>
        <w:t>the</w:t>
      </w:r>
      <w:r w:rsidRPr="0016347B">
        <w:rPr>
          <w:rFonts w:ascii="Arial" w:hAnsi="Arial" w:cs="Arial"/>
          <w:bCs/>
        </w:rPr>
        <w:t xml:space="preserve"> meeting was adjourned at </w:t>
      </w:r>
      <w:r w:rsidR="008C177F" w:rsidRPr="0016347B">
        <w:rPr>
          <w:rFonts w:ascii="Arial" w:hAnsi="Arial" w:cs="Arial"/>
          <w:bCs/>
        </w:rPr>
        <w:t>7:</w:t>
      </w:r>
      <w:r w:rsidR="0070132F" w:rsidRPr="0016347B">
        <w:rPr>
          <w:rFonts w:ascii="Arial" w:hAnsi="Arial" w:cs="Arial"/>
          <w:bCs/>
        </w:rPr>
        <w:t>46</w:t>
      </w:r>
      <w:r w:rsidR="00A25984" w:rsidRPr="0016347B">
        <w:rPr>
          <w:rFonts w:ascii="Arial" w:hAnsi="Arial" w:cs="Arial"/>
          <w:bCs/>
        </w:rPr>
        <w:t xml:space="preserve"> </w:t>
      </w:r>
      <w:r w:rsidRPr="0016347B">
        <w:rPr>
          <w:rFonts w:ascii="Arial" w:hAnsi="Arial" w:cs="Arial"/>
          <w:bCs/>
        </w:rPr>
        <w:t>p.m.</w:t>
      </w:r>
      <w:r w:rsidR="00895FA8" w:rsidRPr="0016347B">
        <w:rPr>
          <w:rFonts w:ascii="Arial" w:hAnsi="Arial" w:cs="Arial"/>
          <w:bCs/>
        </w:rPr>
        <w:t xml:space="preserve"> Motion carried.</w:t>
      </w:r>
    </w:p>
    <w:p w14:paraId="613BC78B" w14:textId="77777777" w:rsidR="00895FA8" w:rsidRPr="0016347B" w:rsidRDefault="00895FA8" w:rsidP="001C57AE">
      <w:pPr>
        <w:rPr>
          <w:rFonts w:ascii="Arial" w:hAnsi="Arial" w:cs="Arial"/>
          <w:bCs/>
        </w:rPr>
      </w:pPr>
    </w:p>
    <w:p w14:paraId="2159723E" w14:textId="05C492AE" w:rsidR="0084238A" w:rsidRPr="0016347B" w:rsidRDefault="0084238A" w:rsidP="001C57AE">
      <w:pPr>
        <w:rPr>
          <w:rFonts w:ascii="Arial" w:hAnsi="Arial" w:cs="Arial"/>
          <w:bCs/>
        </w:rPr>
      </w:pPr>
      <w:r w:rsidRPr="0016347B">
        <w:rPr>
          <w:rFonts w:ascii="Arial" w:hAnsi="Arial" w:cs="Arial"/>
          <w:bCs/>
        </w:rPr>
        <w:t>An audio recording of these minutes will be kept on file at the Town Hall or at the clerk’s home.</w:t>
      </w:r>
    </w:p>
    <w:p w14:paraId="7F807C27" w14:textId="77777777" w:rsidR="0084238A" w:rsidRPr="0016347B" w:rsidRDefault="0084238A" w:rsidP="001C57AE">
      <w:pPr>
        <w:rPr>
          <w:rFonts w:ascii="Arial" w:hAnsi="Arial" w:cs="Arial"/>
          <w:bCs/>
        </w:rPr>
      </w:pPr>
    </w:p>
    <w:p w14:paraId="7F27D6E1" w14:textId="77777777" w:rsidR="0084238A" w:rsidRPr="0016347B" w:rsidRDefault="0084238A" w:rsidP="007C489B">
      <w:pPr>
        <w:outlineLvl w:val="0"/>
        <w:rPr>
          <w:rFonts w:ascii="Arial" w:hAnsi="Arial" w:cs="Arial"/>
          <w:bCs/>
        </w:rPr>
      </w:pPr>
      <w:r w:rsidRPr="0016347B">
        <w:rPr>
          <w:rFonts w:ascii="Arial" w:hAnsi="Arial" w:cs="Arial"/>
          <w:bCs/>
        </w:rPr>
        <w:t>Respectfully submitted by</w:t>
      </w:r>
    </w:p>
    <w:p w14:paraId="366B798A" w14:textId="77777777" w:rsidR="0084238A" w:rsidRPr="0016347B" w:rsidRDefault="0084238A" w:rsidP="007C489B">
      <w:pPr>
        <w:outlineLvl w:val="0"/>
        <w:rPr>
          <w:rFonts w:ascii="Arial" w:hAnsi="Arial" w:cs="Arial"/>
          <w:bCs/>
        </w:rPr>
      </w:pPr>
    </w:p>
    <w:p w14:paraId="54226A17" w14:textId="77777777" w:rsidR="0084238A" w:rsidRPr="0016347B" w:rsidRDefault="0084238A" w:rsidP="007C489B">
      <w:pPr>
        <w:outlineLvl w:val="0"/>
        <w:rPr>
          <w:rFonts w:ascii="Arial" w:hAnsi="Arial" w:cs="Arial"/>
          <w:bCs/>
        </w:rPr>
      </w:pPr>
      <w:r w:rsidRPr="0016347B">
        <w:rPr>
          <w:rFonts w:ascii="Arial" w:hAnsi="Arial" w:cs="Arial"/>
          <w:bCs/>
        </w:rPr>
        <w:t>Debbie Bouma, Town Clerk</w:t>
      </w:r>
    </w:p>
    <w:sectPr w:rsidR="0084238A" w:rsidRPr="0016347B" w:rsidSect="009A1C52">
      <w:footerReference w:type="default" r:id="rId8"/>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2446" w14:textId="77777777" w:rsidR="003420ED" w:rsidRDefault="003420ED">
      <w:r>
        <w:separator/>
      </w:r>
    </w:p>
  </w:endnote>
  <w:endnote w:type="continuationSeparator" w:id="0">
    <w:p w14:paraId="1E752D0B" w14:textId="77777777" w:rsidR="003420ED" w:rsidRDefault="003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4416" w14:textId="439427D3" w:rsidR="0016347B" w:rsidRDefault="0016347B">
    <w:pPr>
      <w:pStyle w:val="Footer"/>
    </w:pPr>
    <w:r>
      <w:t>Approved 9/1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3216" w14:textId="77777777" w:rsidR="003420ED" w:rsidRDefault="003420ED">
      <w:r>
        <w:separator/>
      </w:r>
    </w:p>
  </w:footnote>
  <w:footnote w:type="continuationSeparator" w:id="0">
    <w:p w14:paraId="7342A4ED" w14:textId="77777777" w:rsidR="003420ED" w:rsidRDefault="0034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200E0"/>
    <w:rsid w:val="00020554"/>
    <w:rsid w:val="000215DF"/>
    <w:rsid w:val="00022692"/>
    <w:rsid w:val="000236CF"/>
    <w:rsid w:val="00023FC0"/>
    <w:rsid w:val="00024E4E"/>
    <w:rsid w:val="00025938"/>
    <w:rsid w:val="000270DE"/>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4C86"/>
    <w:rsid w:val="000A5279"/>
    <w:rsid w:val="000A567C"/>
    <w:rsid w:val="000A5AEE"/>
    <w:rsid w:val="000A661D"/>
    <w:rsid w:val="000A6A83"/>
    <w:rsid w:val="000A7265"/>
    <w:rsid w:val="000B109B"/>
    <w:rsid w:val="000B2468"/>
    <w:rsid w:val="000B29D0"/>
    <w:rsid w:val="000B5000"/>
    <w:rsid w:val="000B541C"/>
    <w:rsid w:val="000B56F7"/>
    <w:rsid w:val="000B6A93"/>
    <w:rsid w:val="000C03A1"/>
    <w:rsid w:val="000C0FCC"/>
    <w:rsid w:val="000C1B3A"/>
    <w:rsid w:val="000C297B"/>
    <w:rsid w:val="000C3043"/>
    <w:rsid w:val="000C3380"/>
    <w:rsid w:val="000C3641"/>
    <w:rsid w:val="000C3B26"/>
    <w:rsid w:val="000C3EC7"/>
    <w:rsid w:val="000C4F82"/>
    <w:rsid w:val="000C5027"/>
    <w:rsid w:val="000C5368"/>
    <w:rsid w:val="000C5A07"/>
    <w:rsid w:val="000C68F1"/>
    <w:rsid w:val="000C7440"/>
    <w:rsid w:val="000C7C26"/>
    <w:rsid w:val="000C7E4C"/>
    <w:rsid w:val="000D0745"/>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16B1"/>
    <w:rsid w:val="00101E2B"/>
    <w:rsid w:val="0010260A"/>
    <w:rsid w:val="00104F83"/>
    <w:rsid w:val="001061BF"/>
    <w:rsid w:val="00106A1F"/>
    <w:rsid w:val="00107BFA"/>
    <w:rsid w:val="00107C55"/>
    <w:rsid w:val="00112845"/>
    <w:rsid w:val="001129A4"/>
    <w:rsid w:val="00112EE8"/>
    <w:rsid w:val="00113F9E"/>
    <w:rsid w:val="001151E0"/>
    <w:rsid w:val="001172D4"/>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427"/>
    <w:rsid w:val="0016347B"/>
    <w:rsid w:val="00163B84"/>
    <w:rsid w:val="00163DB6"/>
    <w:rsid w:val="00163E5B"/>
    <w:rsid w:val="00164240"/>
    <w:rsid w:val="001656F4"/>
    <w:rsid w:val="00165875"/>
    <w:rsid w:val="00165FB4"/>
    <w:rsid w:val="00167F02"/>
    <w:rsid w:val="001706EF"/>
    <w:rsid w:val="001708E5"/>
    <w:rsid w:val="00171AC4"/>
    <w:rsid w:val="001729DD"/>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9D7"/>
    <w:rsid w:val="001A5D4A"/>
    <w:rsid w:val="001B0D2C"/>
    <w:rsid w:val="001B2479"/>
    <w:rsid w:val="001B2EEC"/>
    <w:rsid w:val="001B458D"/>
    <w:rsid w:val="001B4700"/>
    <w:rsid w:val="001B4EC8"/>
    <w:rsid w:val="001B6F41"/>
    <w:rsid w:val="001B7CA0"/>
    <w:rsid w:val="001B7EC7"/>
    <w:rsid w:val="001C012F"/>
    <w:rsid w:val="001C07A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1DCF"/>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33A"/>
    <w:rsid w:val="0024611F"/>
    <w:rsid w:val="002476B3"/>
    <w:rsid w:val="00247F74"/>
    <w:rsid w:val="00250031"/>
    <w:rsid w:val="00251269"/>
    <w:rsid w:val="0025126E"/>
    <w:rsid w:val="002543D0"/>
    <w:rsid w:val="002553F1"/>
    <w:rsid w:val="00255D79"/>
    <w:rsid w:val="00256A62"/>
    <w:rsid w:val="00257A06"/>
    <w:rsid w:val="00257D18"/>
    <w:rsid w:val="00257DF7"/>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7E6"/>
    <w:rsid w:val="002728DB"/>
    <w:rsid w:val="00272C7D"/>
    <w:rsid w:val="00274233"/>
    <w:rsid w:val="0027522C"/>
    <w:rsid w:val="0027651E"/>
    <w:rsid w:val="00276B64"/>
    <w:rsid w:val="00277693"/>
    <w:rsid w:val="0028088F"/>
    <w:rsid w:val="00282D1D"/>
    <w:rsid w:val="00283464"/>
    <w:rsid w:val="002905A7"/>
    <w:rsid w:val="0029094D"/>
    <w:rsid w:val="002914AF"/>
    <w:rsid w:val="00292CA2"/>
    <w:rsid w:val="00292DAE"/>
    <w:rsid w:val="00294210"/>
    <w:rsid w:val="00294501"/>
    <w:rsid w:val="00295170"/>
    <w:rsid w:val="00295E86"/>
    <w:rsid w:val="00296338"/>
    <w:rsid w:val="00296481"/>
    <w:rsid w:val="002A098A"/>
    <w:rsid w:val="002A1FFF"/>
    <w:rsid w:val="002A21F1"/>
    <w:rsid w:val="002A5343"/>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0E6A"/>
    <w:rsid w:val="002D1CFB"/>
    <w:rsid w:val="002D1E1B"/>
    <w:rsid w:val="002D1F52"/>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13"/>
    <w:rsid w:val="003315DA"/>
    <w:rsid w:val="003318BE"/>
    <w:rsid w:val="003322E8"/>
    <w:rsid w:val="00332412"/>
    <w:rsid w:val="00332647"/>
    <w:rsid w:val="00332890"/>
    <w:rsid w:val="00332B35"/>
    <w:rsid w:val="00332BCE"/>
    <w:rsid w:val="00334568"/>
    <w:rsid w:val="00334ECE"/>
    <w:rsid w:val="00335ECA"/>
    <w:rsid w:val="003367CD"/>
    <w:rsid w:val="00337129"/>
    <w:rsid w:val="003379A8"/>
    <w:rsid w:val="003407D9"/>
    <w:rsid w:val="0034082B"/>
    <w:rsid w:val="00340C4E"/>
    <w:rsid w:val="00340C66"/>
    <w:rsid w:val="00341081"/>
    <w:rsid w:val="00341B9B"/>
    <w:rsid w:val="003420ED"/>
    <w:rsid w:val="003433AE"/>
    <w:rsid w:val="00345213"/>
    <w:rsid w:val="00345274"/>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20F7"/>
    <w:rsid w:val="00383202"/>
    <w:rsid w:val="00384BD6"/>
    <w:rsid w:val="00384D1F"/>
    <w:rsid w:val="00384D98"/>
    <w:rsid w:val="003873E5"/>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2493"/>
    <w:rsid w:val="0040363F"/>
    <w:rsid w:val="00403DD8"/>
    <w:rsid w:val="00403E7A"/>
    <w:rsid w:val="00405635"/>
    <w:rsid w:val="00405A4B"/>
    <w:rsid w:val="004072BA"/>
    <w:rsid w:val="00407EF9"/>
    <w:rsid w:val="00411A81"/>
    <w:rsid w:val="00411F4B"/>
    <w:rsid w:val="00414401"/>
    <w:rsid w:val="00414A5D"/>
    <w:rsid w:val="00415412"/>
    <w:rsid w:val="0041690E"/>
    <w:rsid w:val="00417D01"/>
    <w:rsid w:val="00417D3F"/>
    <w:rsid w:val="00420A3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B32"/>
    <w:rsid w:val="00444DAD"/>
    <w:rsid w:val="00445494"/>
    <w:rsid w:val="004454AF"/>
    <w:rsid w:val="00445BEF"/>
    <w:rsid w:val="004476B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A4B"/>
    <w:rsid w:val="00482CA1"/>
    <w:rsid w:val="00482E93"/>
    <w:rsid w:val="004836A1"/>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96B68"/>
    <w:rsid w:val="004A0271"/>
    <w:rsid w:val="004A1AE4"/>
    <w:rsid w:val="004A208E"/>
    <w:rsid w:val="004A220D"/>
    <w:rsid w:val="004A4405"/>
    <w:rsid w:val="004A4BCD"/>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91D"/>
    <w:rsid w:val="004C117D"/>
    <w:rsid w:val="004C19F8"/>
    <w:rsid w:val="004C1E24"/>
    <w:rsid w:val="004C2431"/>
    <w:rsid w:val="004C2A6B"/>
    <w:rsid w:val="004C3AB1"/>
    <w:rsid w:val="004C42D1"/>
    <w:rsid w:val="004C58AC"/>
    <w:rsid w:val="004C6064"/>
    <w:rsid w:val="004C6BC0"/>
    <w:rsid w:val="004C6C1B"/>
    <w:rsid w:val="004C7B28"/>
    <w:rsid w:val="004D1F62"/>
    <w:rsid w:val="004D36FE"/>
    <w:rsid w:val="004D3F22"/>
    <w:rsid w:val="004D451D"/>
    <w:rsid w:val="004E41B5"/>
    <w:rsid w:val="004E4E88"/>
    <w:rsid w:val="004E6667"/>
    <w:rsid w:val="004F28C2"/>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0F1"/>
    <w:rsid w:val="005064E9"/>
    <w:rsid w:val="00510C3E"/>
    <w:rsid w:val="00513381"/>
    <w:rsid w:val="0051559C"/>
    <w:rsid w:val="00515D92"/>
    <w:rsid w:val="00517986"/>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336"/>
    <w:rsid w:val="00536EA0"/>
    <w:rsid w:val="00540406"/>
    <w:rsid w:val="00540A98"/>
    <w:rsid w:val="00541AAA"/>
    <w:rsid w:val="005420CE"/>
    <w:rsid w:val="005421D7"/>
    <w:rsid w:val="00542825"/>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29CC"/>
    <w:rsid w:val="005E30BC"/>
    <w:rsid w:val="005E30C8"/>
    <w:rsid w:val="005E3539"/>
    <w:rsid w:val="005E4360"/>
    <w:rsid w:val="005E45A3"/>
    <w:rsid w:val="005E4C50"/>
    <w:rsid w:val="005E66D2"/>
    <w:rsid w:val="005E6D0A"/>
    <w:rsid w:val="005F05B1"/>
    <w:rsid w:val="005F0943"/>
    <w:rsid w:val="005F4D16"/>
    <w:rsid w:val="005F5A90"/>
    <w:rsid w:val="005F5CF9"/>
    <w:rsid w:val="005F6240"/>
    <w:rsid w:val="006000E4"/>
    <w:rsid w:val="00601938"/>
    <w:rsid w:val="00601BCC"/>
    <w:rsid w:val="00601C09"/>
    <w:rsid w:val="006022ED"/>
    <w:rsid w:val="006032B4"/>
    <w:rsid w:val="00604B52"/>
    <w:rsid w:val="006052FF"/>
    <w:rsid w:val="00610C51"/>
    <w:rsid w:val="00611005"/>
    <w:rsid w:val="00611B33"/>
    <w:rsid w:val="00612898"/>
    <w:rsid w:val="00613B60"/>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367E"/>
    <w:rsid w:val="00644459"/>
    <w:rsid w:val="00644DC3"/>
    <w:rsid w:val="006457A6"/>
    <w:rsid w:val="00645E3A"/>
    <w:rsid w:val="006472EB"/>
    <w:rsid w:val="00651811"/>
    <w:rsid w:val="0065238B"/>
    <w:rsid w:val="006527AF"/>
    <w:rsid w:val="00654612"/>
    <w:rsid w:val="00654ED1"/>
    <w:rsid w:val="006554B7"/>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870B2"/>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32F"/>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4E3A"/>
    <w:rsid w:val="00715A99"/>
    <w:rsid w:val="007163B8"/>
    <w:rsid w:val="00717791"/>
    <w:rsid w:val="00717F08"/>
    <w:rsid w:val="00720569"/>
    <w:rsid w:val="007206F0"/>
    <w:rsid w:val="00720ADA"/>
    <w:rsid w:val="00721980"/>
    <w:rsid w:val="00723455"/>
    <w:rsid w:val="0072472A"/>
    <w:rsid w:val="00724FB3"/>
    <w:rsid w:val="00726126"/>
    <w:rsid w:val="0072674E"/>
    <w:rsid w:val="00726CB9"/>
    <w:rsid w:val="00726F18"/>
    <w:rsid w:val="00727BB5"/>
    <w:rsid w:val="007309AE"/>
    <w:rsid w:val="00730DA8"/>
    <w:rsid w:val="007312A1"/>
    <w:rsid w:val="00731553"/>
    <w:rsid w:val="007344E4"/>
    <w:rsid w:val="007356EA"/>
    <w:rsid w:val="00735EA9"/>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CB8"/>
    <w:rsid w:val="00763B97"/>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30E"/>
    <w:rsid w:val="007E3E2B"/>
    <w:rsid w:val="007E4A47"/>
    <w:rsid w:val="007E671D"/>
    <w:rsid w:val="007E6A4C"/>
    <w:rsid w:val="007E6B1D"/>
    <w:rsid w:val="007E7298"/>
    <w:rsid w:val="007E786D"/>
    <w:rsid w:val="007E7BD7"/>
    <w:rsid w:val="007F06E9"/>
    <w:rsid w:val="007F19BD"/>
    <w:rsid w:val="007F1E44"/>
    <w:rsid w:val="007F2C3D"/>
    <w:rsid w:val="007F3381"/>
    <w:rsid w:val="007F342B"/>
    <w:rsid w:val="007F4900"/>
    <w:rsid w:val="007F4DA0"/>
    <w:rsid w:val="007F5223"/>
    <w:rsid w:val="007F69D2"/>
    <w:rsid w:val="007F7AB6"/>
    <w:rsid w:val="008002EF"/>
    <w:rsid w:val="00801D71"/>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7E9D"/>
    <w:rsid w:val="0082029C"/>
    <w:rsid w:val="00821FB4"/>
    <w:rsid w:val="00822ACF"/>
    <w:rsid w:val="00823A10"/>
    <w:rsid w:val="00823D2B"/>
    <w:rsid w:val="0082435D"/>
    <w:rsid w:val="008249E7"/>
    <w:rsid w:val="00825B44"/>
    <w:rsid w:val="00826B16"/>
    <w:rsid w:val="00827569"/>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0414"/>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702AC"/>
    <w:rsid w:val="00871C29"/>
    <w:rsid w:val="0087252E"/>
    <w:rsid w:val="00877F3A"/>
    <w:rsid w:val="00880096"/>
    <w:rsid w:val="00881486"/>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693"/>
    <w:rsid w:val="008C177F"/>
    <w:rsid w:val="008C18ED"/>
    <w:rsid w:val="008C57B4"/>
    <w:rsid w:val="008C6677"/>
    <w:rsid w:val="008C6A01"/>
    <w:rsid w:val="008C72C8"/>
    <w:rsid w:val="008D0C6D"/>
    <w:rsid w:val="008D1028"/>
    <w:rsid w:val="008D161E"/>
    <w:rsid w:val="008D65AB"/>
    <w:rsid w:val="008D71EA"/>
    <w:rsid w:val="008D771E"/>
    <w:rsid w:val="008E0BF6"/>
    <w:rsid w:val="008E1107"/>
    <w:rsid w:val="008E117D"/>
    <w:rsid w:val="008E2BE0"/>
    <w:rsid w:val="008E3EAC"/>
    <w:rsid w:val="008E497A"/>
    <w:rsid w:val="008E4F67"/>
    <w:rsid w:val="008E5645"/>
    <w:rsid w:val="008E61AD"/>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5655"/>
    <w:rsid w:val="00936091"/>
    <w:rsid w:val="00936C23"/>
    <w:rsid w:val="0093766C"/>
    <w:rsid w:val="009377B5"/>
    <w:rsid w:val="0094018D"/>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D35"/>
    <w:rsid w:val="009631B9"/>
    <w:rsid w:val="00964042"/>
    <w:rsid w:val="009643E5"/>
    <w:rsid w:val="00964D32"/>
    <w:rsid w:val="00966AF4"/>
    <w:rsid w:val="00967DD7"/>
    <w:rsid w:val="00970AC6"/>
    <w:rsid w:val="00972BDC"/>
    <w:rsid w:val="00972CEA"/>
    <w:rsid w:val="009758D5"/>
    <w:rsid w:val="00975943"/>
    <w:rsid w:val="00975E0B"/>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8DD"/>
    <w:rsid w:val="009A1BFF"/>
    <w:rsid w:val="009A1C52"/>
    <w:rsid w:val="009A2563"/>
    <w:rsid w:val="009A2787"/>
    <w:rsid w:val="009A2A26"/>
    <w:rsid w:val="009A3480"/>
    <w:rsid w:val="009A394A"/>
    <w:rsid w:val="009A41D4"/>
    <w:rsid w:val="009A450C"/>
    <w:rsid w:val="009A463C"/>
    <w:rsid w:val="009A508E"/>
    <w:rsid w:val="009A5A43"/>
    <w:rsid w:val="009A5B85"/>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35E"/>
    <w:rsid w:val="009F757B"/>
    <w:rsid w:val="00A00934"/>
    <w:rsid w:val="00A01BC2"/>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3195C"/>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328"/>
    <w:rsid w:val="00A465B3"/>
    <w:rsid w:val="00A474F0"/>
    <w:rsid w:val="00A50798"/>
    <w:rsid w:val="00A51519"/>
    <w:rsid w:val="00A51D06"/>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6CCC"/>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695D"/>
    <w:rsid w:val="00AD6BF5"/>
    <w:rsid w:val="00AD73E2"/>
    <w:rsid w:val="00AE1313"/>
    <w:rsid w:val="00AE2083"/>
    <w:rsid w:val="00AE2552"/>
    <w:rsid w:val="00AE2AFB"/>
    <w:rsid w:val="00AE46AA"/>
    <w:rsid w:val="00AE61CD"/>
    <w:rsid w:val="00AE7FC1"/>
    <w:rsid w:val="00AF5051"/>
    <w:rsid w:val="00AF5C38"/>
    <w:rsid w:val="00AF5FD4"/>
    <w:rsid w:val="00AF66D6"/>
    <w:rsid w:val="00AF6AC7"/>
    <w:rsid w:val="00B00479"/>
    <w:rsid w:val="00B01C02"/>
    <w:rsid w:val="00B02BA5"/>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428A"/>
    <w:rsid w:val="00B550DE"/>
    <w:rsid w:val="00B55AA4"/>
    <w:rsid w:val="00B55C78"/>
    <w:rsid w:val="00B561E7"/>
    <w:rsid w:val="00B57DB4"/>
    <w:rsid w:val="00B60EEF"/>
    <w:rsid w:val="00B619D0"/>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BC9"/>
    <w:rsid w:val="00B82EC4"/>
    <w:rsid w:val="00B83F13"/>
    <w:rsid w:val="00B84199"/>
    <w:rsid w:val="00B84457"/>
    <w:rsid w:val="00B8516C"/>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2D97"/>
    <w:rsid w:val="00C03F19"/>
    <w:rsid w:val="00C04791"/>
    <w:rsid w:val="00C04BFE"/>
    <w:rsid w:val="00C077D2"/>
    <w:rsid w:val="00C1072F"/>
    <w:rsid w:val="00C10A72"/>
    <w:rsid w:val="00C10BC6"/>
    <w:rsid w:val="00C1128F"/>
    <w:rsid w:val="00C113E9"/>
    <w:rsid w:val="00C12BF7"/>
    <w:rsid w:val="00C12E56"/>
    <w:rsid w:val="00C13E85"/>
    <w:rsid w:val="00C14042"/>
    <w:rsid w:val="00C14C35"/>
    <w:rsid w:val="00C16F73"/>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42B6"/>
    <w:rsid w:val="00C64682"/>
    <w:rsid w:val="00C6504A"/>
    <w:rsid w:val="00C65169"/>
    <w:rsid w:val="00C675C8"/>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1EA4"/>
    <w:rsid w:val="00C925DE"/>
    <w:rsid w:val="00C93222"/>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A4A"/>
    <w:rsid w:val="00CD1EDA"/>
    <w:rsid w:val="00CD2FBA"/>
    <w:rsid w:val="00CD6374"/>
    <w:rsid w:val="00CD6791"/>
    <w:rsid w:val="00CD6F61"/>
    <w:rsid w:val="00CD72B1"/>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209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0C3C"/>
    <w:rsid w:val="00D62CE8"/>
    <w:rsid w:val="00D6636F"/>
    <w:rsid w:val="00D667E5"/>
    <w:rsid w:val="00D66871"/>
    <w:rsid w:val="00D67EF3"/>
    <w:rsid w:val="00D70D23"/>
    <w:rsid w:val="00D718FB"/>
    <w:rsid w:val="00D7290E"/>
    <w:rsid w:val="00D73474"/>
    <w:rsid w:val="00D74713"/>
    <w:rsid w:val="00D74898"/>
    <w:rsid w:val="00D75937"/>
    <w:rsid w:val="00D75D5E"/>
    <w:rsid w:val="00D77DB1"/>
    <w:rsid w:val="00D8046C"/>
    <w:rsid w:val="00D804D9"/>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B2B"/>
    <w:rsid w:val="00DF3C65"/>
    <w:rsid w:val="00DF4926"/>
    <w:rsid w:val="00DF4D1D"/>
    <w:rsid w:val="00DF4E26"/>
    <w:rsid w:val="00DF550F"/>
    <w:rsid w:val="00DF5C67"/>
    <w:rsid w:val="00E008F2"/>
    <w:rsid w:val="00E0757C"/>
    <w:rsid w:val="00E10292"/>
    <w:rsid w:val="00E1041B"/>
    <w:rsid w:val="00E12A9F"/>
    <w:rsid w:val="00E1489B"/>
    <w:rsid w:val="00E15272"/>
    <w:rsid w:val="00E158FD"/>
    <w:rsid w:val="00E160FD"/>
    <w:rsid w:val="00E162EB"/>
    <w:rsid w:val="00E16E83"/>
    <w:rsid w:val="00E16E84"/>
    <w:rsid w:val="00E17A68"/>
    <w:rsid w:val="00E17D5D"/>
    <w:rsid w:val="00E20622"/>
    <w:rsid w:val="00E22B39"/>
    <w:rsid w:val="00E236F6"/>
    <w:rsid w:val="00E23D30"/>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4A8"/>
    <w:rsid w:val="00E365D8"/>
    <w:rsid w:val="00E369C9"/>
    <w:rsid w:val="00E369DF"/>
    <w:rsid w:val="00E3715F"/>
    <w:rsid w:val="00E372E7"/>
    <w:rsid w:val="00E37AE6"/>
    <w:rsid w:val="00E40141"/>
    <w:rsid w:val="00E41ECE"/>
    <w:rsid w:val="00E4253B"/>
    <w:rsid w:val="00E42CD7"/>
    <w:rsid w:val="00E4318A"/>
    <w:rsid w:val="00E43F17"/>
    <w:rsid w:val="00E4510C"/>
    <w:rsid w:val="00E45B3B"/>
    <w:rsid w:val="00E45C66"/>
    <w:rsid w:val="00E464D5"/>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FEA"/>
    <w:rsid w:val="00E67378"/>
    <w:rsid w:val="00E67AA3"/>
    <w:rsid w:val="00E7057C"/>
    <w:rsid w:val="00E71AA0"/>
    <w:rsid w:val="00E72325"/>
    <w:rsid w:val="00E7259E"/>
    <w:rsid w:val="00E72DD5"/>
    <w:rsid w:val="00E730EE"/>
    <w:rsid w:val="00E731FA"/>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6C3E"/>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563"/>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74</cp:revision>
  <cp:lastPrinted>2021-09-15T10:44:00Z</cp:lastPrinted>
  <dcterms:created xsi:type="dcterms:W3CDTF">2021-01-31T19:00:00Z</dcterms:created>
  <dcterms:modified xsi:type="dcterms:W3CDTF">2021-10-17T13:06:00Z</dcterms:modified>
</cp:coreProperties>
</file>